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0A29" w14:textId="77777777" w:rsidR="00FD448B" w:rsidRPr="00273745" w:rsidRDefault="00A96351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  <w:r w:rsidRPr="00273745">
        <w:rPr>
          <w:rFonts w:ascii="Arial" w:hAnsi="Arial" w:cs="Arial"/>
        </w:rPr>
        <w:t xml:space="preserve">  </w:t>
      </w:r>
    </w:p>
    <w:p w14:paraId="114EA7BD" w14:textId="4A25029F" w:rsidR="003D3FEE" w:rsidRPr="003D3FEE" w:rsidRDefault="00D24133" w:rsidP="003D3FEE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2413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По волнам Арктики 4 дня/3 </w:t>
      </w:r>
      <w:r w:rsidR="00C329F6" w:rsidRPr="00C329F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ночи</w:t>
      </w:r>
    </w:p>
    <w:p w14:paraId="25B7CE23" w14:textId="77777777" w:rsidR="00936943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p w14:paraId="176BD827" w14:textId="77777777" w:rsidR="00936943" w:rsidRPr="0024337B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</w:rPr>
      </w:pPr>
    </w:p>
    <w:p w14:paraId="73DF41C0" w14:textId="5CF85DB6" w:rsidR="000A4B34" w:rsidRPr="0024337B" w:rsidRDefault="000A4B34" w:rsidP="000A4B34">
      <w:pPr>
        <w:tabs>
          <w:tab w:val="left" w:pos="38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24337B">
        <w:rPr>
          <w:rFonts w:ascii="Arial" w:hAnsi="Arial" w:cs="Arial"/>
          <w:b/>
          <w:sz w:val="24"/>
          <w:szCs w:val="24"/>
        </w:rPr>
        <w:t xml:space="preserve">Мурманск </w:t>
      </w:r>
      <w:r w:rsidR="006A2B2A">
        <w:rPr>
          <w:rFonts w:ascii="Arial" w:hAnsi="Arial" w:cs="Arial"/>
          <w:b/>
          <w:sz w:val="24"/>
          <w:szCs w:val="24"/>
        </w:rPr>
        <w:t xml:space="preserve">– ночное солнце/Панорамный Мурманск </w:t>
      </w:r>
      <w:r w:rsidRPr="0024337B">
        <w:rPr>
          <w:rFonts w:ascii="Arial" w:hAnsi="Arial" w:cs="Arial"/>
          <w:b/>
          <w:sz w:val="24"/>
          <w:szCs w:val="24"/>
        </w:rPr>
        <w:t>–</w:t>
      </w:r>
      <w:r w:rsidRPr="002433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4337B" w:rsidRPr="0024337B">
        <w:rPr>
          <w:rFonts w:ascii="Arial" w:hAnsi="Arial" w:cs="Arial"/>
          <w:b/>
          <w:bCs/>
          <w:sz w:val="24"/>
          <w:szCs w:val="24"/>
        </w:rPr>
        <w:t>Ловозерские</w:t>
      </w:r>
      <w:proofErr w:type="spellEnd"/>
      <w:r w:rsidR="0024337B" w:rsidRPr="0024337B">
        <w:rPr>
          <w:rFonts w:ascii="Arial" w:hAnsi="Arial" w:cs="Arial"/>
          <w:b/>
          <w:bCs/>
          <w:sz w:val="24"/>
          <w:szCs w:val="24"/>
        </w:rPr>
        <w:t xml:space="preserve"> тундры </w:t>
      </w:r>
      <w:r w:rsidR="0024337B" w:rsidRPr="0024337B">
        <w:rPr>
          <w:rFonts w:ascii="Arial" w:hAnsi="Arial" w:cs="Arial"/>
          <w:b/>
          <w:sz w:val="24"/>
          <w:szCs w:val="24"/>
        </w:rPr>
        <w:t>–</w:t>
      </w:r>
      <w:r w:rsidR="0024337B" w:rsidRPr="002433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37B">
        <w:rPr>
          <w:rFonts w:ascii="Arial" w:hAnsi="Arial" w:cs="Arial"/>
          <w:b/>
          <w:sz w:val="24"/>
          <w:szCs w:val="24"/>
          <w:shd w:val="clear" w:color="auto" w:fill="FFFFFF"/>
        </w:rPr>
        <w:t>Поселок Териберка</w:t>
      </w:r>
      <w:r w:rsidR="00D03F56" w:rsidRPr="002433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4337B">
        <w:rPr>
          <w:rFonts w:ascii="Arial" w:hAnsi="Arial" w:cs="Arial"/>
          <w:b/>
          <w:sz w:val="24"/>
          <w:szCs w:val="24"/>
        </w:rPr>
        <w:t>–</w:t>
      </w:r>
      <w:r w:rsidRPr="002433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A2B2A">
        <w:rPr>
          <w:rFonts w:ascii="Arial" w:hAnsi="Arial" w:cs="Arial"/>
          <w:b/>
          <w:sz w:val="24"/>
          <w:szCs w:val="24"/>
        </w:rPr>
        <w:t>Саамский парк</w:t>
      </w:r>
      <w:r w:rsidRPr="0024337B">
        <w:rPr>
          <w:rFonts w:ascii="Arial" w:hAnsi="Arial" w:cs="Arial"/>
          <w:b/>
          <w:sz w:val="24"/>
          <w:szCs w:val="24"/>
        </w:rPr>
        <w:t xml:space="preserve"> – Мурманск</w:t>
      </w:r>
      <w:r w:rsidR="00E53638">
        <w:rPr>
          <w:rFonts w:ascii="Arial" w:hAnsi="Arial" w:cs="Arial"/>
          <w:b/>
          <w:sz w:val="24"/>
          <w:szCs w:val="24"/>
        </w:rPr>
        <w:t>*</w:t>
      </w:r>
    </w:p>
    <w:p w14:paraId="23666B99" w14:textId="77777777" w:rsidR="00E85F77" w:rsidRDefault="00E85F77" w:rsidP="00363F30">
      <w:pPr>
        <w:tabs>
          <w:tab w:val="left" w:pos="388"/>
        </w:tabs>
        <w:spacing w:after="0"/>
        <w:jc w:val="right"/>
        <w:rPr>
          <w:rFonts w:ascii="Arial" w:hAnsi="Arial" w:cs="Arial"/>
          <w:b/>
        </w:rPr>
      </w:pPr>
    </w:p>
    <w:p w14:paraId="5E66030E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</w:p>
    <w:p w14:paraId="0A9027C0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14:paraId="5751A74C" w14:textId="77777777" w:rsidR="00FD448B" w:rsidRPr="00FD11A6" w:rsidRDefault="00FD448B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8776"/>
      </w:tblGrid>
      <w:tr w:rsidR="00FD448B" w:rsidRPr="001D79FA" w14:paraId="5A698297" w14:textId="77777777" w:rsidTr="00D4320B">
        <w:trPr>
          <w:trHeight w:val="126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28BF170" w14:textId="77777777" w:rsidR="00B8298E" w:rsidRPr="00A6465D" w:rsidRDefault="00A6465D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3C9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  <w:p w14:paraId="7DBA45ED" w14:textId="77777777" w:rsidR="00FD448B" w:rsidRPr="001D79FA" w:rsidRDefault="00FD448B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74842241" w14:textId="77777777" w:rsidR="006A2B2A" w:rsidRPr="006A2B2A" w:rsidRDefault="006A2B2A" w:rsidP="006A2B2A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2B2A">
              <w:rPr>
                <w:rFonts w:ascii="Arial" w:hAnsi="Arial" w:cs="Arial"/>
                <w:b/>
                <w:sz w:val="18"/>
                <w:szCs w:val="18"/>
              </w:rPr>
              <w:t>В пакетном туре "По волнам Арктики" испытайте удачу, отправившись в Териберку на поиски китов, познакомьтесь с самым крупным городом за полярным кругом, потрогайте мохнатые носики оленей и поиграйте с северными хаски, насладитесь горами и красотой Кольской природы. Тур проводится в два периода, каждый из которых имеет свои особенности и экскурсионную программу. А также в пакетном туре есть 2 варианта экскурсии в Териберку: пешая прогулка и морская прогулка.</w:t>
            </w:r>
          </w:p>
          <w:p w14:paraId="71F48E15" w14:textId="77777777" w:rsidR="0024337B" w:rsidRPr="00934D13" w:rsidRDefault="0024337B" w:rsidP="002433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78FFCA" w14:textId="73CF5823" w:rsidR="00934D13" w:rsidRPr="00584481" w:rsidRDefault="00D84B9D" w:rsidP="005844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грамма тура</w:t>
            </w:r>
            <w:r w:rsidR="006A2B2A" w:rsidRPr="006A2B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2B2A" w:rsidRPr="006A2B2A">
              <w:rPr>
                <w:rFonts w:ascii="Arial" w:hAnsi="Arial" w:cs="Arial"/>
                <w:b/>
                <w:color w:val="FF0000"/>
                <w:sz w:val="18"/>
                <w:szCs w:val="18"/>
              </w:rPr>
              <w:t>с 11.07.2026 по 26.07.2026</w:t>
            </w:r>
            <w:r w:rsidRPr="006A2B2A">
              <w:rPr>
                <w:rFonts w:ascii="Arial" w:hAnsi="Arial" w:cs="Arial"/>
                <w:b/>
                <w:color w:val="FF0000"/>
                <w:sz w:val="18"/>
                <w:szCs w:val="18"/>
              </w:rPr>
              <w:t>:</w:t>
            </w:r>
          </w:p>
          <w:p w14:paraId="008BD10D" w14:textId="77777777" w:rsidR="00584481" w:rsidRPr="00584481" w:rsidRDefault="00584481" w:rsidP="00584481">
            <w:pPr>
              <w:spacing w:after="0" w:line="240" w:lineRule="auto"/>
              <w:rPr>
                <w:rFonts w:ascii="Arial" w:hAnsi="Arial" w:cs="Arial"/>
                <w:b/>
                <w:color w:val="434343"/>
                <w:sz w:val="18"/>
                <w:szCs w:val="18"/>
              </w:rPr>
            </w:pPr>
          </w:p>
          <w:p w14:paraId="3A79EF47" w14:textId="77777777" w:rsidR="00693373" w:rsidRPr="00584481" w:rsidRDefault="00693373" w:rsidP="00584481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72DD3FD8" w14:textId="77777777" w:rsidR="00693373" w:rsidRPr="00584481" w:rsidRDefault="00693373" w:rsidP="0058448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2CE7457E" w14:textId="77777777" w:rsidR="00693373" w:rsidRPr="00584481" w:rsidRDefault="00693373" w:rsidP="0058448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3F7BA726" w14:textId="77777777" w:rsidR="00E765D7" w:rsidRPr="00584481" w:rsidRDefault="00E765D7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468164BC" w14:textId="77777777" w:rsidR="006A2B2A" w:rsidRPr="00D31A0B" w:rsidRDefault="006A2B2A" w:rsidP="00D31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b/>
                <w:bCs/>
                <w:sz w:val="18"/>
                <w:szCs w:val="18"/>
              </w:rPr>
              <w:t>Мурманск - ночное солнце</w:t>
            </w:r>
          </w:p>
          <w:p w14:paraId="6D025F74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14D935" w14:textId="77777777" w:rsidR="006A2B2A" w:rsidRPr="00D31A0B" w:rsidRDefault="006A2B2A" w:rsidP="00D31A0B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Продолжительность поездки: 5 - 6 часов.</w:t>
            </w:r>
          </w:p>
          <w:p w14:paraId="5992C614" w14:textId="7CF082CF" w:rsidR="00D31A0B" w:rsidRDefault="006A2B2A" w:rsidP="00D31A0B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31D730B8" w14:textId="77777777" w:rsidR="00D31A0B" w:rsidRPr="00D31A0B" w:rsidRDefault="00D31A0B" w:rsidP="00D31A0B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D0F5249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18:00 - 18:10 Выезд на экскурсию</w:t>
            </w:r>
          </w:p>
          <w:p w14:paraId="6FD48479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46EAFA83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3F994470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E35626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18:20 Ледокол «Ленин» (без посещения) и Мурманский Морской Порт Первой точкой нашего путешествия станет Мурманский Морской порт, мы увидим первый в мире атомный ледокол «Ленин»</w:t>
            </w:r>
          </w:p>
          <w:p w14:paraId="2D6CEB5D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8E167E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19:00 Ужин</w:t>
            </w:r>
          </w:p>
          <w:p w14:paraId="5401B318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Полноценный ужин в одном из кафе города.</w:t>
            </w:r>
          </w:p>
          <w:p w14:paraId="604078F5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D35A8" w14:textId="4F756B78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 xml:space="preserve">~ </w:t>
            </w:r>
            <w:r w:rsidR="00F06DBF" w:rsidRPr="00D31A0B">
              <w:rPr>
                <w:rFonts w:ascii="Arial" w:hAnsi="Arial" w:cs="Arial"/>
                <w:sz w:val="18"/>
                <w:szCs w:val="18"/>
              </w:rPr>
              <w:t>19:50 Памятник</w:t>
            </w:r>
            <w:r w:rsidRPr="00D31A0B">
              <w:rPr>
                <w:rFonts w:ascii="Arial" w:hAnsi="Arial" w:cs="Arial"/>
                <w:sz w:val="18"/>
                <w:szCs w:val="18"/>
              </w:rPr>
              <w:t xml:space="preserve"> «Маяк»</w:t>
            </w:r>
          </w:p>
          <w:p w14:paraId="0CB04208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Мемориальный комплекс морякам, погибшим в мирное время. Возле Маяка расположен фрагмент знаменитой подводной лодки «Курск».</w:t>
            </w:r>
          </w:p>
          <w:p w14:paraId="60E1D1C5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395A7E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20:30 Памятник «Алёша»</w:t>
            </w:r>
          </w:p>
          <w:p w14:paraId="7D516B23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Самый высокий памятник за Полярным кругом, Мемориал «Защитникам Советского Заполярья в годы Великой Отечественной войны». Взгляд воина устремлен на запад, в сторону Долины Славы, где во время Великой Отечественной войны проходили наиболее ожесточенные бои на подступах к Мурманску.</w:t>
            </w:r>
          </w:p>
          <w:p w14:paraId="378815FA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BFDFD3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21:10 Памятник «Ждущая»</w:t>
            </w:r>
          </w:p>
          <w:p w14:paraId="2DFA90D9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Памятник, так полюбившийся всем: как местным жителям, так и гостям города. Памятник женщине, ждущей своего моряка.</w:t>
            </w:r>
          </w:p>
          <w:p w14:paraId="00939D97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116BA5" w14:textId="4806C579" w:rsidR="006A2B2A" w:rsidRPr="00D31A0B" w:rsidRDefault="00D31A0B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20:30</w:t>
            </w:r>
            <w:r w:rsidR="006A2B2A" w:rsidRPr="00D31A0B">
              <w:rPr>
                <w:rFonts w:ascii="Arial" w:hAnsi="Arial" w:cs="Arial"/>
                <w:sz w:val="18"/>
                <w:szCs w:val="18"/>
              </w:rPr>
              <w:t xml:space="preserve"> Памятник стойкости и мужеству </w:t>
            </w:r>
            <w:proofErr w:type="spellStart"/>
            <w:r w:rsidR="006A2B2A" w:rsidRPr="00D31A0B">
              <w:rPr>
                <w:rFonts w:ascii="Arial" w:hAnsi="Arial" w:cs="Arial"/>
                <w:sz w:val="18"/>
                <w:szCs w:val="18"/>
              </w:rPr>
              <w:t>мурманчан</w:t>
            </w:r>
            <w:proofErr w:type="spellEnd"/>
            <w:r w:rsidR="006A2B2A" w:rsidRPr="00D31A0B">
              <w:rPr>
                <w:rFonts w:ascii="Arial" w:hAnsi="Arial" w:cs="Arial"/>
                <w:sz w:val="18"/>
                <w:szCs w:val="18"/>
              </w:rPr>
              <w:t xml:space="preserve"> в годы ВОВ - «Печная труба»</w:t>
            </w:r>
          </w:p>
          <w:p w14:paraId="495B5EDA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Место, где вы точно почувствуете, как по телу побежали мурашки… Военные песни, галерея фотографий военных лет, и печки… Это все, что оставалось от деревянных зданий Мурманска после бомбежек.</w:t>
            </w:r>
          </w:p>
          <w:p w14:paraId="5152A231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251933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22:10 Поездка по Кольскому мосту на противоположный берег залива</w:t>
            </w:r>
          </w:p>
          <w:p w14:paraId="2C44ACD8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Вам откроется панорамный вид на город с другой стороны Кольского залива. В этой части программы вас ждёт:</w:t>
            </w:r>
          </w:p>
          <w:p w14:paraId="61A7A2D9" w14:textId="77777777" w:rsidR="006A2B2A" w:rsidRPr="00D31A0B" w:rsidRDefault="006A2B2A" w:rsidP="00D31A0B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Поездка по Кольскому мосту</w:t>
            </w:r>
          </w:p>
          <w:p w14:paraId="771F4A80" w14:textId="77777777" w:rsidR="006A2B2A" w:rsidRPr="00D31A0B" w:rsidRDefault="006A2B2A" w:rsidP="00D31A0B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Музей военной техники под открытым небом</w:t>
            </w:r>
          </w:p>
          <w:p w14:paraId="067A1161" w14:textId="77777777" w:rsidR="006A2B2A" w:rsidRPr="00D31A0B" w:rsidRDefault="006A2B2A" w:rsidP="00D31A0B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Абрам-мыс – обзорная площадка с другой стороны залива</w:t>
            </w:r>
          </w:p>
          <w:p w14:paraId="13F979E7" w14:textId="77777777" w:rsidR="006A2B2A" w:rsidRPr="00D31A0B" w:rsidRDefault="006A2B2A" w:rsidP="00D31A0B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Незамерзающий Кольский залив</w:t>
            </w:r>
          </w:p>
          <w:p w14:paraId="64C64737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A700F1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 xml:space="preserve">~ 22:40 Водопад </w:t>
            </w:r>
            <w:proofErr w:type="spellStart"/>
            <w:r w:rsidRPr="00D31A0B">
              <w:rPr>
                <w:rFonts w:ascii="Arial" w:hAnsi="Arial" w:cs="Arial"/>
                <w:sz w:val="18"/>
                <w:szCs w:val="18"/>
              </w:rPr>
              <w:t>Лавна</w:t>
            </w:r>
            <w:proofErr w:type="spellEnd"/>
          </w:p>
          <w:p w14:paraId="12DBEFFA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lastRenderedPageBreak/>
              <w:t>Высота водопада не превышает 4 метров, несмотря на скромные масштабы, он поражает своей полноводностью.</w:t>
            </w:r>
          </w:p>
          <w:p w14:paraId="1A91F5CE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C8FAB36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23:40 - 00:20 Завершение тура</w:t>
            </w:r>
          </w:p>
          <w:p w14:paraId="5EA82C7A" w14:textId="482BF8D6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r w:rsidR="00F06DBF" w:rsidRPr="00D31A0B">
              <w:rPr>
                <w:rFonts w:ascii="Arial" w:hAnsi="Arial" w:cs="Arial"/>
                <w:sz w:val="18"/>
                <w:szCs w:val="18"/>
              </w:rPr>
              <w:t>г. Мурманск</w:t>
            </w:r>
            <w:r w:rsidRPr="00D31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07D455" w14:textId="215803B0" w:rsidR="00456916" w:rsidRPr="00456916" w:rsidRDefault="00456916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373" w:rsidRPr="001D79FA" w14:paraId="177435F0" w14:textId="77777777" w:rsidTr="00E53638">
        <w:trPr>
          <w:trHeight w:val="558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1475923" w14:textId="701CC551" w:rsidR="00693373" w:rsidRPr="00693373" w:rsidRDefault="00693373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 xml:space="preserve">2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0FBDE091" w14:textId="77777777" w:rsidR="006A2B2A" w:rsidRPr="00D31A0B" w:rsidRDefault="006A2B2A" w:rsidP="00D31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1A0B">
              <w:rPr>
                <w:rFonts w:ascii="Arial" w:hAnsi="Arial" w:cs="Arial"/>
                <w:b/>
                <w:bCs/>
                <w:sz w:val="18"/>
                <w:szCs w:val="18"/>
              </w:rPr>
              <w:t>Ловозерские</w:t>
            </w:r>
            <w:proofErr w:type="spellEnd"/>
            <w:r w:rsidRPr="00D31A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ундры</w:t>
            </w:r>
          </w:p>
          <w:p w14:paraId="025CCC5B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1882F2" w14:textId="77777777" w:rsidR="006A2B2A" w:rsidRPr="00D31A0B" w:rsidRDefault="006A2B2A" w:rsidP="00D31A0B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Продолжительность поездки: 8 - 10 часов.</w:t>
            </w:r>
          </w:p>
          <w:p w14:paraId="7064471E" w14:textId="77777777" w:rsidR="006A2B2A" w:rsidRPr="00D31A0B" w:rsidRDefault="006A2B2A" w:rsidP="00D31A0B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52094C7F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C8950E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09:00 Выезд на экскурсию</w:t>
            </w:r>
          </w:p>
          <w:p w14:paraId="2F0B09A9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557E6E7C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гостиница Меридиан или отель Космос. Дорога до старта пешего маршрута займет 1,5-2,5 часа в зависимости от количества требуемых остановок. Отправляемся из Мурманска в тундру.</w:t>
            </w:r>
          </w:p>
          <w:p w14:paraId="6E617FEF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75DB74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11:00 - 11:30 Выходим на пеший маршрут</w:t>
            </w:r>
          </w:p>
          <w:p w14:paraId="1D70ACB6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Пеший маршрут по тундре займет от 4 до 6 часов, будьте готовы к долгой прогулке. Длительность зависит от скорости группы и остановок на маршруте.</w:t>
            </w:r>
          </w:p>
          <w:p w14:paraId="069E851B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651F20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 xml:space="preserve">~ 13:30 Вершина </w:t>
            </w:r>
            <w:proofErr w:type="spellStart"/>
            <w:r w:rsidRPr="00D31A0B">
              <w:rPr>
                <w:rFonts w:ascii="Arial" w:hAnsi="Arial" w:cs="Arial"/>
                <w:sz w:val="18"/>
                <w:szCs w:val="18"/>
              </w:rPr>
              <w:t>Аллуайв</w:t>
            </w:r>
            <w:proofErr w:type="spellEnd"/>
          </w:p>
          <w:p w14:paraId="6467B895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 xml:space="preserve">Мы поднимемся на 1051 м над уровнем моря, откуда открываются красивейшие панорамы на тундру, </w:t>
            </w:r>
            <w:proofErr w:type="spellStart"/>
            <w:r w:rsidRPr="00D31A0B">
              <w:rPr>
                <w:rFonts w:ascii="Arial" w:hAnsi="Arial" w:cs="Arial"/>
                <w:sz w:val="18"/>
                <w:szCs w:val="18"/>
              </w:rPr>
              <w:t>Умбозеро</w:t>
            </w:r>
            <w:proofErr w:type="spellEnd"/>
            <w:r w:rsidRPr="00D31A0B">
              <w:rPr>
                <w:rFonts w:ascii="Arial" w:hAnsi="Arial" w:cs="Arial"/>
                <w:sz w:val="18"/>
                <w:szCs w:val="18"/>
              </w:rPr>
              <w:t xml:space="preserve"> и Хибины.</w:t>
            </w:r>
          </w:p>
          <w:p w14:paraId="7A21218A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  <w:p w14:paraId="64109D2C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 xml:space="preserve">~ 14:00 Цирки </w:t>
            </w:r>
            <w:proofErr w:type="spellStart"/>
            <w:r w:rsidRPr="00D31A0B">
              <w:rPr>
                <w:rFonts w:ascii="Arial" w:hAnsi="Arial" w:cs="Arial"/>
                <w:sz w:val="18"/>
                <w:szCs w:val="18"/>
              </w:rPr>
              <w:t>Раслака</w:t>
            </w:r>
            <w:proofErr w:type="spellEnd"/>
          </w:p>
          <w:p w14:paraId="6C6A8C81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Мы увидим котловину в виде амфитеатра, откуда открывается невероятный вид на северные просторы!</w:t>
            </w:r>
          </w:p>
          <w:p w14:paraId="4E9D23CD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 xml:space="preserve">Как и многие другие достопримечательности Кольского полуострова цирки </w:t>
            </w:r>
            <w:proofErr w:type="spellStart"/>
            <w:r w:rsidRPr="00D31A0B">
              <w:rPr>
                <w:rFonts w:ascii="Arial" w:hAnsi="Arial" w:cs="Arial"/>
                <w:sz w:val="18"/>
                <w:szCs w:val="18"/>
              </w:rPr>
              <w:t>Раслака</w:t>
            </w:r>
            <w:proofErr w:type="spellEnd"/>
            <w:r w:rsidRPr="00D31A0B">
              <w:rPr>
                <w:rFonts w:ascii="Arial" w:hAnsi="Arial" w:cs="Arial"/>
                <w:sz w:val="18"/>
                <w:szCs w:val="18"/>
              </w:rPr>
              <w:t xml:space="preserve"> имеют не только эстетическое и культурное значение, но и практическое. В 30-е годы прошлого века геологи обнаружили здесь высокое содержание </w:t>
            </w:r>
            <w:proofErr w:type="spellStart"/>
            <w:r w:rsidRPr="00D31A0B">
              <w:rPr>
                <w:rFonts w:ascii="Arial" w:hAnsi="Arial" w:cs="Arial"/>
                <w:sz w:val="18"/>
                <w:szCs w:val="18"/>
              </w:rPr>
              <w:t>лопарита</w:t>
            </w:r>
            <w:proofErr w:type="spellEnd"/>
            <w:r w:rsidRPr="00D31A0B">
              <w:rPr>
                <w:rFonts w:ascii="Arial" w:hAnsi="Arial" w:cs="Arial"/>
                <w:sz w:val="18"/>
                <w:szCs w:val="18"/>
              </w:rPr>
              <w:t>, который использоваться как источник особенно востребованного в наше время титана.</w:t>
            </w:r>
          </w:p>
          <w:p w14:paraId="7D7361E2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7F2951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14:30 - 16:30 Спуск</w:t>
            </w:r>
          </w:p>
          <w:p w14:paraId="7F60D8F8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 xml:space="preserve">Насладимся видами </w:t>
            </w:r>
            <w:proofErr w:type="spellStart"/>
            <w:r w:rsidRPr="00D31A0B">
              <w:rPr>
                <w:rFonts w:ascii="Arial" w:hAnsi="Arial" w:cs="Arial"/>
                <w:sz w:val="18"/>
                <w:szCs w:val="18"/>
              </w:rPr>
              <w:t>Ловозерской</w:t>
            </w:r>
            <w:proofErr w:type="spellEnd"/>
            <w:r w:rsidRPr="00D31A0B">
              <w:rPr>
                <w:rFonts w:ascii="Arial" w:hAnsi="Arial" w:cs="Arial"/>
                <w:sz w:val="18"/>
                <w:szCs w:val="18"/>
              </w:rPr>
              <w:t xml:space="preserve"> тундры и неспешным шагом будем возвращаться к машине</w:t>
            </w:r>
          </w:p>
          <w:p w14:paraId="4170AC69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931DFA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16:30 - 17:30 Перекус</w:t>
            </w:r>
          </w:p>
          <w:p w14:paraId="18F1AD87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 xml:space="preserve">Перекус в виде </w:t>
            </w:r>
            <w:proofErr w:type="spellStart"/>
            <w:r w:rsidRPr="00D31A0B">
              <w:rPr>
                <w:rFonts w:ascii="Arial" w:hAnsi="Arial" w:cs="Arial"/>
                <w:sz w:val="18"/>
                <w:szCs w:val="18"/>
              </w:rPr>
              <w:t>бургера</w:t>
            </w:r>
            <w:proofErr w:type="spellEnd"/>
            <w:r w:rsidRPr="00D31A0B">
              <w:rPr>
                <w:rFonts w:ascii="Arial" w:hAnsi="Arial" w:cs="Arial"/>
                <w:sz w:val="18"/>
                <w:szCs w:val="18"/>
              </w:rPr>
              <w:t xml:space="preserve">/сэндвича с морсом, вы также можете взять с собой в дорогу воду и небольшой перекус (по желанию), ведь </w:t>
            </w:r>
            <w:proofErr w:type="spellStart"/>
            <w:r w:rsidRPr="00D31A0B">
              <w:rPr>
                <w:rFonts w:ascii="Arial" w:hAnsi="Arial" w:cs="Arial"/>
                <w:sz w:val="18"/>
                <w:szCs w:val="18"/>
              </w:rPr>
              <w:t>ловозерское</w:t>
            </w:r>
            <w:proofErr w:type="spellEnd"/>
            <w:r w:rsidRPr="00D31A0B">
              <w:rPr>
                <w:rFonts w:ascii="Arial" w:hAnsi="Arial" w:cs="Arial"/>
                <w:sz w:val="18"/>
                <w:szCs w:val="18"/>
              </w:rPr>
              <w:t xml:space="preserve"> путешествие с подъемом заберет у вас много сил.</w:t>
            </w:r>
          </w:p>
          <w:p w14:paraId="0A9AE63E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7F95F6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17:30 - 19:30 Дорога домой</w:t>
            </w:r>
          </w:p>
          <w:p w14:paraId="00A8FC7A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Возвращение в Мурманск.</w:t>
            </w:r>
          </w:p>
          <w:p w14:paraId="6DEA7C68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B38270" w14:textId="77777777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>~ 19:30 - 20:00 Прибытие в Мурманск</w:t>
            </w:r>
          </w:p>
          <w:p w14:paraId="1C9FF435" w14:textId="53A0D5D0" w:rsidR="006A2B2A" w:rsidRPr="00D31A0B" w:rsidRDefault="006A2B2A" w:rsidP="00D31A0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A0B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r w:rsidR="00F06DBF" w:rsidRPr="00D31A0B">
              <w:rPr>
                <w:rFonts w:ascii="Arial" w:hAnsi="Arial" w:cs="Arial"/>
                <w:sz w:val="18"/>
                <w:szCs w:val="18"/>
              </w:rPr>
              <w:t>г. Мурманск</w:t>
            </w:r>
            <w:r w:rsidRPr="00D31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337DF8" w14:textId="74320363" w:rsidR="00456916" w:rsidRPr="00BD6F17" w:rsidRDefault="00456916" w:rsidP="00B008A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373" w:rsidRPr="001D79FA" w14:paraId="53E5D2A6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4515321" w14:textId="30265A8F" w:rsidR="00693373" w:rsidRDefault="00693373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0FC432C2" w14:textId="77777777" w:rsidR="006A2B2A" w:rsidRPr="00FA0875" w:rsidRDefault="006A2B2A" w:rsidP="00FA08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b/>
                <w:bCs/>
                <w:sz w:val="18"/>
                <w:szCs w:val="18"/>
              </w:rPr>
              <w:t>Териберка пешая прогулка/морская прогулка</w:t>
            </w:r>
          </w:p>
          <w:p w14:paraId="74DBFB57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4621A8" w14:textId="77777777" w:rsidR="006A2B2A" w:rsidRPr="00FA0875" w:rsidRDefault="006A2B2A" w:rsidP="00FA0875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родолжительность поездки: 10 - 14 часов.</w:t>
            </w:r>
          </w:p>
          <w:p w14:paraId="3B85F6FC" w14:textId="77777777" w:rsidR="006A2B2A" w:rsidRPr="00FA0875" w:rsidRDefault="006A2B2A" w:rsidP="00FA0875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1D60E9EE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FB14C5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07:30 - 07:40 Выезд на экскурсию</w:t>
            </w:r>
          </w:p>
          <w:p w14:paraId="2058A415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039B7D4B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7F225A8B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F87E74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09:30 - 09:45 Остановка в тундре</w:t>
            </w:r>
          </w:p>
          <w:p w14:paraId="7BF18F51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7D1421F0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66FCC9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Кольская ВЭС</w:t>
            </w:r>
          </w:p>
          <w:p w14:paraId="71FC6396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FA0875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7A857703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33A24D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1:00 - 13:00 Выход в море на катере</w:t>
            </w:r>
          </w:p>
          <w:p w14:paraId="70E659AF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Эта экскурсия включает захватывающую морскую прогулку вдоль побережья Териберки. Пока вы будете наслаждаться видами с воды, туристы, выбравшие пешую прогулку, будут исследовать окрестности самостоятельно.</w:t>
            </w:r>
          </w:p>
          <w:p w14:paraId="500B7633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При выходе в море у вас появится шанс увидеть китов и других морских обитателей. Также во время морской прогулки мы увидим знаменитый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Батарейский</w:t>
            </w:r>
            <w:proofErr w:type="spellEnd"/>
            <w:r w:rsidRPr="00FA0875">
              <w:rPr>
                <w:rFonts w:ascii="Arial" w:hAnsi="Arial" w:cs="Arial"/>
                <w:sz w:val="18"/>
                <w:szCs w:val="18"/>
              </w:rPr>
              <w:t xml:space="preserve"> водопад и пляж «Яйца дракона.</w:t>
            </w:r>
          </w:p>
          <w:p w14:paraId="62C26475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94C5DA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3:30 - 14:15 Обед</w:t>
            </w:r>
          </w:p>
          <w:p w14:paraId="247724DF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09CE4F57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C6654B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4:30 Пляж «Яйца дракона» и водопад</w:t>
            </w:r>
          </w:p>
          <w:p w14:paraId="3828B9ED" w14:textId="0EBEDE4E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lastRenderedPageBreak/>
              <w:t xml:space="preserve">После обеда мы отправимся к знаменитому галечному пляжу. Вы увидите округлые валуны вблизи, сможете потрогать их, взобраться на них и </w:t>
            </w:r>
            <w:r w:rsidR="00F06DBF" w:rsidRPr="00FA0875">
              <w:rPr>
                <w:rFonts w:ascii="Arial" w:hAnsi="Arial" w:cs="Arial"/>
                <w:sz w:val="18"/>
                <w:szCs w:val="18"/>
              </w:rPr>
              <w:t>сфотографироваться. А</w:t>
            </w:r>
            <w:r w:rsidRPr="00FA0875">
              <w:rPr>
                <w:rFonts w:ascii="Arial" w:hAnsi="Arial" w:cs="Arial"/>
                <w:sz w:val="18"/>
                <w:szCs w:val="18"/>
              </w:rPr>
              <w:t xml:space="preserve"> еще увидим тот самый водопад, который вы видели на множестве фотографий — ощутите свободу, стоя прямо на краю перед Северным Ледовитым океаном.</w:t>
            </w:r>
          </w:p>
          <w:p w14:paraId="0D717E1C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FFB6D0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7:30 Кладбище кораблей</w:t>
            </w:r>
          </w:p>
          <w:p w14:paraId="4E151DB5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1B2181EC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81F40D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7:45 Песчаный пляж в старой Териберке</w:t>
            </w:r>
          </w:p>
          <w:p w14:paraId="677C9533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3174B6BF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старый рыболовецкий корабль и посмотреть скелет кита, который использовали в съемках фильма «Левиафан».</w:t>
            </w:r>
          </w:p>
          <w:p w14:paraId="65938278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012190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8:15 Выезд в Мурманск</w:t>
            </w:r>
          </w:p>
          <w:p w14:paraId="317187B3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6FB790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20:45 - 21:15 Возвращение в Мурманск</w:t>
            </w:r>
          </w:p>
          <w:p w14:paraId="37E211D7" w14:textId="6327CE25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r w:rsidR="00F06DBF" w:rsidRPr="00FA0875">
              <w:rPr>
                <w:rFonts w:ascii="Arial" w:hAnsi="Arial" w:cs="Arial"/>
                <w:sz w:val="18"/>
                <w:szCs w:val="18"/>
              </w:rPr>
              <w:t>г. Мурманск</w:t>
            </w:r>
            <w:r w:rsidRPr="00FA0875">
              <w:rPr>
                <w:rFonts w:ascii="Arial" w:hAnsi="Arial" w:cs="Arial"/>
                <w:sz w:val="18"/>
                <w:szCs w:val="18"/>
              </w:rPr>
              <w:t>.</w:t>
            </w:r>
            <w:r w:rsidRPr="00FA0875">
              <w:rPr>
                <w:rFonts w:ascii="Arial" w:hAnsi="Arial" w:cs="Arial"/>
                <w:sz w:val="18"/>
                <w:szCs w:val="18"/>
              </w:rPr>
              <w:br/>
            </w:r>
            <w:r w:rsidRPr="00FA0875">
              <w:rPr>
                <w:rFonts w:ascii="Arial" w:hAnsi="Arial" w:cs="Arial"/>
                <w:sz w:val="18"/>
                <w:szCs w:val="18"/>
              </w:rPr>
              <w:br/>
            </w:r>
            <w:r w:rsidRPr="00FA08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Важная информация:</w:t>
            </w:r>
          </w:p>
          <w:p w14:paraId="76D328C3" w14:textId="1440D794" w:rsidR="006A2B2A" w:rsidRPr="00F06DBF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06DBF">
              <w:rPr>
                <w:rFonts w:ascii="Arial" w:hAnsi="Arial" w:cs="Arial"/>
                <w:b/>
                <w:sz w:val="18"/>
                <w:szCs w:val="18"/>
              </w:rPr>
              <w:t xml:space="preserve">Группы с экскурсией Териберка пешая прогулка и экскурсией Териберка морская прогулка могут быть как смежными (в одном автобусе), так и раздельными (в разных автобусах), выше описана программа для смежной группы. В случае, если группы будут раздельными, то ожидание 2 часа, </w:t>
            </w:r>
            <w:r w:rsidR="00F06DBF" w:rsidRPr="00F06DBF">
              <w:rPr>
                <w:rFonts w:ascii="Arial" w:hAnsi="Arial" w:cs="Arial"/>
                <w:b/>
                <w:sz w:val="18"/>
                <w:szCs w:val="18"/>
              </w:rPr>
              <w:t>туристам,</w:t>
            </w:r>
            <w:r w:rsidRPr="00F06DBF">
              <w:rPr>
                <w:rFonts w:ascii="Arial" w:hAnsi="Arial" w:cs="Arial"/>
                <w:b/>
                <w:sz w:val="18"/>
                <w:szCs w:val="18"/>
              </w:rPr>
              <w:t xml:space="preserve"> которые приобрели тур с пешей Териберкой (пока туристы, выбравшие морскую прогулку, выходят в море) не предусмотрено. В таком случае программа экскурсии сократится на 2 -2,5 часа и возвращение в Мурманск будет ориентировочно в 18:00-19:00.</w:t>
            </w:r>
          </w:p>
          <w:p w14:paraId="1EEF0D81" w14:textId="13636A1D" w:rsidR="00BD6F17" w:rsidRPr="00BD6F17" w:rsidRDefault="00BD6F17" w:rsidP="00B008A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B2A" w:rsidRPr="001D79FA" w14:paraId="67B717E3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5D14C18D" w14:textId="3963E51F" w:rsidR="006A2B2A" w:rsidRPr="006A2B2A" w:rsidRDefault="006A2B2A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 xml:space="preserve">4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6840B342" w14:textId="77777777" w:rsidR="006A2B2A" w:rsidRPr="00FA0875" w:rsidRDefault="006A2B2A" w:rsidP="00FA08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875">
              <w:rPr>
                <w:rFonts w:ascii="Arial" w:hAnsi="Arial" w:cs="Arial"/>
                <w:b/>
                <w:bCs/>
                <w:sz w:val="18"/>
                <w:szCs w:val="18"/>
              </w:rPr>
              <w:t>Саамские мотивы</w:t>
            </w:r>
          </w:p>
          <w:p w14:paraId="1529D7A0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41D724" w14:textId="77777777" w:rsidR="006A2B2A" w:rsidRPr="00FA0875" w:rsidRDefault="006A2B2A" w:rsidP="00FA0875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родолжительность поездки: 3 - 4 часа.</w:t>
            </w:r>
          </w:p>
          <w:p w14:paraId="55E73487" w14:textId="77777777" w:rsidR="006A2B2A" w:rsidRPr="00FA0875" w:rsidRDefault="006A2B2A" w:rsidP="00FA0875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21D6FE94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F14968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9:20 - 9:30 Выезд из Мурманска</w:t>
            </w:r>
          </w:p>
          <w:p w14:paraId="769A0C38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0ED3C0B3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Мы отправимся на экскурсию по саамским мотивам, приблизительное расстояние от Мурманска 30 км.</w:t>
            </w:r>
          </w:p>
          <w:p w14:paraId="6C944C58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41CA73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0:00 Прибытие в парк и начало программы</w:t>
            </w:r>
          </w:p>
          <w:p w14:paraId="470068A1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75BAD3EF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0 мин. Инструктаж</w:t>
            </w:r>
          </w:p>
          <w:p w14:paraId="1B6163CC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Нас ознакомят с техникой безопасности и правилами поведения на территории.</w:t>
            </w:r>
          </w:p>
          <w:p w14:paraId="023E5936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F126C3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20 - 40 мин. Парк северных животных</w:t>
            </w:r>
          </w:p>
          <w:p w14:paraId="3A68DEE2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роследуем на локацию к северным оленям и сибирским хаски. Покормим животных, узнаем все о их жизни.</w:t>
            </w:r>
          </w:p>
          <w:p w14:paraId="643B5EFD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left="300" w:right="300"/>
              <w:rPr>
                <w:rFonts w:ascii="Arial" w:hAnsi="Arial" w:cs="Arial"/>
                <w:sz w:val="18"/>
                <w:szCs w:val="18"/>
              </w:rPr>
            </w:pPr>
          </w:p>
          <w:p w14:paraId="54B7F669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0 - 15 мин. Саамский чум</w:t>
            </w:r>
          </w:p>
          <w:p w14:paraId="30750691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Лекция в чуме шамана (рассказ о народах Севера, загадывание желаний, дегустация бульона из оленины, северного чая)</w:t>
            </w:r>
          </w:p>
          <w:p w14:paraId="1489BC26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0303BE9F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30 мин. Саамские игры</w:t>
            </w:r>
          </w:p>
          <w:p w14:paraId="41B491CF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Саамский футбол, перетягивание палки или метание топоров.</w:t>
            </w:r>
          </w:p>
          <w:p w14:paraId="474A86F2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27CD1B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5 мин. Катание на квадроциклах</w:t>
            </w:r>
          </w:p>
          <w:p w14:paraId="3EF43A75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3A737671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30 мин. Обед</w:t>
            </w:r>
          </w:p>
          <w:p w14:paraId="7A93A204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left="300" w:right="300"/>
              <w:rPr>
                <w:rFonts w:ascii="Arial" w:hAnsi="Arial" w:cs="Arial"/>
                <w:sz w:val="18"/>
                <w:szCs w:val="18"/>
              </w:rPr>
            </w:pPr>
          </w:p>
          <w:p w14:paraId="0CBB72E9" w14:textId="77777777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3:00 - 14:00 Выезд из парка и возвращение в Мурманск</w:t>
            </w:r>
          </w:p>
          <w:p w14:paraId="0E340713" w14:textId="1065962B" w:rsidR="006A2B2A" w:rsidRPr="00FA0875" w:rsidRDefault="006A2B2A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r w:rsidR="00F06DBF" w:rsidRPr="00FA0875">
              <w:rPr>
                <w:rFonts w:ascii="Arial" w:hAnsi="Arial" w:cs="Arial"/>
                <w:sz w:val="18"/>
                <w:szCs w:val="18"/>
              </w:rPr>
              <w:t>г. Мурманск</w:t>
            </w:r>
            <w:r w:rsidRPr="00FA08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521332" w14:textId="77777777" w:rsidR="006A2B2A" w:rsidRPr="00BD6F17" w:rsidRDefault="006A2B2A" w:rsidP="00B008A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B2A" w:rsidRPr="001D79FA" w14:paraId="22111C5F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58E994A1" w14:textId="48599C05" w:rsidR="006A2B2A" w:rsidRDefault="006A2B2A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098A69F8" w14:textId="3AEA3971" w:rsidR="006A2B2A" w:rsidRDefault="006A2B2A" w:rsidP="006A2B2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грамма тура</w:t>
            </w:r>
            <w:r w:rsidRPr="006A2B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2B2A">
              <w:rPr>
                <w:rFonts w:ascii="Arial" w:hAnsi="Arial" w:cs="Arial"/>
                <w:b/>
                <w:color w:val="FF0000"/>
                <w:sz w:val="18"/>
                <w:szCs w:val="18"/>
              </w:rPr>
              <w:t>с 30.07.2026 по 20.09.2026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:</w:t>
            </w:r>
          </w:p>
          <w:p w14:paraId="38AB14BE" w14:textId="77777777" w:rsidR="006A2B2A" w:rsidRPr="00584481" w:rsidRDefault="006A2B2A" w:rsidP="006A2B2A">
            <w:pPr>
              <w:spacing w:after="0" w:line="240" w:lineRule="auto"/>
              <w:rPr>
                <w:rFonts w:ascii="Arial" w:hAnsi="Arial" w:cs="Arial"/>
                <w:b/>
                <w:color w:val="434343"/>
                <w:sz w:val="18"/>
                <w:szCs w:val="18"/>
              </w:rPr>
            </w:pPr>
          </w:p>
          <w:p w14:paraId="1E0FFCA7" w14:textId="77777777" w:rsidR="006A2B2A" w:rsidRPr="00584481" w:rsidRDefault="006A2B2A" w:rsidP="006A2B2A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665C56ED" w14:textId="77777777" w:rsidR="006A2B2A" w:rsidRPr="00584481" w:rsidRDefault="006A2B2A" w:rsidP="006A2B2A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7F7FAE24" w14:textId="77777777" w:rsidR="006A2B2A" w:rsidRPr="00584481" w:rsidRDefault="006A2B2A" w:rsidP="006A2B2A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50AD6DE6" w14:textId="77777777" w:rsidR="006A2B2A" w:rsidRDefault="006A2B2A" w:rsidP="00B008A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FA3C71" w14:textId="77777777" w:rsidR="008E4DD2" w:rsidRPr="00FA0875" w:rsidRDefault="008E4DD2" w:rsidP="00FA08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b/>
                <w:bCs/>
                <w:sz w:val="18"/>
                <w:szCs w:val="18"/>
              </w:rPr>
              <w:t>Панорамный Мурманск</w:t>
            </w:r>
          </w:p>
          <w:p w14:paraId="73ED7E1C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0BE7D0" w14:textId="77777777" w:rsidR="008E4DD2" w:rsidRPr="00FA0875" w:rsidRDefault="008E4DD2" w:rsidP="00FA0875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родолжительность поездки: 4-5 часов.</w:t>
            </w:r>
          </w:p>
          <w:p w14:paraId="58C90947" w14:textId="77777777" w:rsidR="008E4DD2" w:rsidRPr="00FA0875" w:rsidRDefault="008E4DD2" w:rsidP="00FA0875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lastRenderedPageBreak/>
              <w:t>Программа экскурсии:</w:t>
            </w:r>
          </w:p>
          <w:p w14:paraId="3375C63B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8428C51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3:00 Выезд на экскурсию</w:t>
            </w:r>
          </w:p>
          <w:p w14:paraId="3C0DD2D2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795DA27E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182FC4AC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98A890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3:20 Памятник «Маяк»</w:t>
            </w:r>
          </w:p>
          <w:p w14:paraId="2A87915A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Мемориальный комплекс морякам, погибшим в мирное время. Возле Маяка расположен фрагмент знаменитой подводной лодки «Курск».</w:t>
            </w:r>
          </w:p>
          <w:p w14:paraId="2DDFF90C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62028D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3:50 Памятник «Алёша»</w:t>
            </w:r>
          </w:p>
          <w:p w14:paraId="3F088FBF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Самый высокий памятник за Полярным кругом, Мемориал «Защитникам Советского Заполярья в годы Великой Отечественной войны». Взгляд воина устремлен на запад, в сторону Долины Славы, где во время Великой Отечественной войны проходили наиболее ожесточенные бои на подступах к Мурманску.</w:t>
            </w:r>
          </w:p>
          <w:p w14:paraId="467F78E3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4D88E3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4:20 Памятник «Ждущая»</w:t>
            </w:r>
          </w:p>
          <w:p w14:paraId="70893FEF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амятник, так полюбившийся всем: как местным жителям, так и гостям города. Памятник женщине, ждущей своего моряка.</w:t>
            </w:r>
          </w:p>
          <w:p w14:paraId="5C669B00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  <w:p w14:paraId="67552D7C" w14:textId="0083E3D9" w:rsidR="008E4DD2" w:rsidRPr="00FA0875" w:rsidRDefault="00F06DBF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4:40</w:t>
            </w:r>
            <w:r w:rsidR="008E4DD2" w:rsidRPr="00FA0875">
              <w:rPr>
                <w:rFonts w:ascii="Arial" w:hAnsi="Arial" w:cs="Arial"/>
                <w:sz w:val="18"/>
                <w:szCs w:val="18"/>
              </w:rPr>
              <w:t xml:space="preserve"> Памятник стойкости и мужеству </w:t>
            </w:r>
            <w:proofErr w:type="spellStart"/>
            <w:r w:rsidR="008E4DD2" w:rsidRPr="00FA0875">
              <w:rPr>
                <w:rFonts w:ascii="Arial" w:hAnsi="Arial" w:cs="Arial"/>
                <w:sz w:val="18"/>
                <w:szCs w:val="18"/>
              </w:rPr>
              <w:t>мурманчан</w:t>
            </w:r>
            <w:proofErr w:type="spellEnd"/>
            <w:r w:rsidR="008E4DD2" w:rsidRPr="00FA0875">
              <w:rPr>
                <w:rFonts w:ascii="Arial" w:hAnsi="Arial" w:cs="Arial"/>
                <w:sz w:val="18"/>
                <w:szCs w:val="18"/>
              </w:rPr>
              <w:t xml:space="preserve"> в годы ВОВ - «Печная труба»</w:t>
            </w:r>
          </w:p>
          <w:p w14:paraId="49BEC9C2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Место, где вы точно почувствуете, как по телу побежали мурашки… Военные песни, галерея фотографий военных лет, и печки… Это все, что оставалось от деревянных зданий Мурманска после бомбежек.</w:t>
            </w:r>
          </w:p>
          <w:p w14:paraId="374EFDE8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6F6C5E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5:00 Обед</w:t>
            </w:r>
          </w:p>
          <w:p w14:paraId="099D501B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Комплексный обед в одном из ресторанов города Мурманск</w:t>
            </w:r>
          </w:p>
          <w:p w14:paraId="7316DC52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0F1EB0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6:30 Ледокол «Ленин» и Мурманский Морской Порт</w:t>
            </w:r>
          </w:p>
          <w:p w14:paraId="12192B2B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Следующей точкой нашего путешествия станет Мурманский Морской порт, мы увидим первый в мире атомный ледокол «Ленин».</w:t>
            </w:r>
          </w:p>
          <w:p w14:paraId="6A99D34E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* В связи с изменениями режима работы ледокола «Ленин», возможно экскурсия на ледокол будет заменена на другую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локацию.ч</w:t>
            </w:r>
            <w:proofErr w:type="spellEnd"/>
          </w:p>
          <w:p w14:paraId="2A4C4A81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D2F14F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7:30 Поездка по Кольскому мосту на противоположный берег залива</w:t>
            </w:r>
          </w:p>
          <w:p w14:paraId="7680313F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Вам откроется панорамный вид на город с другой стороны Кольского залива. В этой части программы вас ждёт:</w:t>
            </w:r>
          </w:p>
          <w:p w14:paraId="2EEE3E04" w14:textId="77777777" w:rsidR="008E4DD2" w:rsidRPr="00FA0875" w:rsidRDefault="008E4DD2" w:rsidP="00FA0875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оездка по Кольскому мосту</w:t>
            </w:r>
          </w:p>
          <w:p w14:paraId="04CDEA4F" w14:textId="77777777" w:rsidR="008E4DD2" w:rsidRPr="00FA0875" w:rsidRDefault="008E4DD2" w:rsidP="00FA0875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Музей военной техники под открытым небом</w:t>
            </w:r>
          </w:p>
          <w:p w14:paraId="6AA29DC8" w14:textId="77777777" w:rsidR="008E4DD2" w:rsidRPr="00FA0875" w:rsidRDefault="008E4DD2" w:rsidP="00FA0875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Абрам-мыс – обзорная площадка с другой стороны залива</w:t>
            </w:r>
          </w:p>
          <w:p w14:paraId="7B8BEDA0" w14:textId="77777777" w:rsidR="008E4DD2" w:rsidRPr="00FA0875" w:rsidRDefault="008E4DD2" w:rsidP="00FA0875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Незамерзающий Кольский залив</w:t>
            </w:r>
          </w:p>
          <w:p w14:paraId="42280983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501C022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8:30 Завершение тура</w:t>
            </w:r>
          </w:p>
          <w:p w14:paraId="7F348E26" w14:textId="57ADD372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r w:rsidR="00F06DBF" w:rsidRPr="00FA0875">
              <w:rPr>
                <w:rFonts w:ascii="Arial" w:hAnsi="Arial" w:cs="Arial"/>
                <w:sz w:val="18"/>
                <w:szCs w:val="18"/>
              </w:rPr>
              <w:t>г. Мурманск</w:t>
            </w:r>
            <w:r w:rsidRPr="00FA08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F7BCC2" w14:textId="77777777" w:rsidR="006A2B2A" w:rsidRPr="00BD6F17" w:rsidRDefault="006A2B2A" w:rsidP="00B008A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B2A" w:rsidRPr="001D79FA" w14:paraId="2A1B1A4C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5472C3D6" w14:textId="1647845C" w:rsidR="006A2B2A" w:rsidRDefault="006A2B2A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7D61F738" w14:textId="77777777" w:rsidR="008E4DD2" w:rsidRPr="00FA0875" w:rsidRDefault="008E4DD2" w:rsidP="00FA08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0875">
              <w:rPr>
                <w:rFonts w:ascii="Arial" w:hAnsi="Arial" w:cs="Arial"/>
                <w:b/>
                <w:bCs/>
                <w:sz w:val="18"/>
                <w:szCs w:val="18"/>
              </w:rPr>
              <w:t>Ловозерские</w:t>
            </w:r>
            <w:proofErr w:type="spellEnd"/>
            <w:r w:rsidRPr="00FA08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ундры</w:t>
            </w:r>
          </w:p>
          <w:p w14:paraId="32561642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A09FA5" w14:textId="77777777" w:rsidR="008E4DD2" w:rsidRPr="00FA0875" w:rsidRDefault="008E4DD2" w:rsidP="00FA0875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родолжительность поездки: 8 - 10 часов.</w:t>
            </w:r>
          </w:p>
          <w:p w14:paraId="4C194339" w14:textId="77777777" w:rsidR="008E4DD2" w:rsidRPr="00FA0875" w:rsidRDefault="008E4DD2" w:rsidP="00FA0875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0034CA16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396272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09:00 Выезд на экскурсию</w:t>
            </w:r>
          </w:p>
          <w:p w14:paraId="28826896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2DF31B0B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гостиница Меридиан или отель Космос. Дорога до старта пешего маршрута займет 1,5-2,5 часа в зависимости от количества требуемых остановок. Отправляемся из Мурманска в тундру.</w:t>
            </w:r>
          </w:p>
          <w:p w14:paraId="626152C4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B122A0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1:00 - 11:30 Выходим на пеший маршрут</w:t>
            </w:r>
          </w:p>
          <w:p w14:paraId="088A2833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еший маршрут по тундре займет от 4 до 6 часов, будьте готовы к долгой прогулке. Длительность зависит от скорости группы и остановок на маршруте.</w:t>
            </w:r>
          </w:p>
          <w:p w14:paraId="3734D85C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5D253B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~ 13:30 Вершина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Аллуайв</w:t>
            </w:r>
            <w:proofErr w:type="spellEnd"/>
          </w:p>
          <w:p w14:paraId="6D69F9CF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Мы поднимемся на 1051 м над уровнем моря, откуда открываются красивейшие панорамы на тундру,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Умбозеро</w:t>
            </w:r>
            <w:proofErr w:type="spellEnd"/>
            <w:r w:rsidRPr="00FA0875">
              <w:rPr>
                <w:rFonts w:ascii="Arial" w:hAnsi="Arial" w:cs="Arial"/>
                <w:sz w:val="18"/>
                <w:szCs w:val="18"/>
              </w:rPr>
              <w:t xml:space="preserve"> и Хибины.</w:t>
            </w:r>
          </w:p>
          <w:p w14:paraId="15A16EF1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</w:p>
          <w:p w14:paraId="6D29D26A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~ 14:00 Цирки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Раслака</w:t>
            </w:r>
            <w:proofErr w:type="spellEnd"/>
          </w:p>
          <w:p w14:paraId="787A158E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Мы увидим котловину в виде амфитеатра, откуда открывается невероятный вид на северные просторы!</w:t>
            </w:r>
          </w:p>
          <w:p w14:paraId="7E99DBE6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Как и многие другие достопримечательности Кольского полуострова цирки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Раслака</w:t>
            </w:r>
            <w:proofErr w:type="spellEnd"/>
            <w:r w:rsidRPr="00FA0875">
              <w:rPr>
                <w:rFonts w:ascii="Arial" w:hAnsi="Arial" w:cs="Arial"/>
                <w:sz w:val="18"/>
                <w:szCs w:val="18"/>
              </w:rPr>
              <w:t xml:space="preserve"> имеют не только эстетическое и культурное значение, но и практическое. В 30-е годы прошлого века геологи обнаружили здесь высокое содержание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лопарита</w:t>
            </w:r>
            <w:proofErr w:type="spellEnd"/>
            <w:r w:rsidRPr="00FA0875">
              <w:rPr>
                <w:rFonts w:ascii="Arial" w:hAnsi="Arial" w:cs="Arial"/>
                <w:sz w:val="18"/>
                <w:szCs w:val="18"/>
              </w:rPr>
              <w:t>, который использоваться как источник особенно востребованного в наше время титана.</w:t>
            </w:r>
          </w:p>
          <w:p w14:paraId="6F95F55F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F3303A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4:30 - 16:30 Спуск</w:t>
            </w:r>
          </w:p>
          <w:p w14:paraId="1A8DFE82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Насладимся видами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Ловозерской</w:t>
            </w:r>
            <w:proofErr w:type="spellEnd"/>
            <w:r w:rsidRPr="00FA0875">
              <w:rPr>
                <w:rFonts w:ascii="Arial" w:hAnsi="Arial" w:cs="Arial"/>
                <w:sz w:val="18"/>
                <w:szCs w:val="18"/>
              </w:rPr>
              <w:t xml:space="preserve"> тундры и неспешным шагом будем возвращаться к машине</w:t>
            </w:r>
          </w:p>
          <w:p w14:paraId="5469881C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976D91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lastRenderedPageBreak/>
              <w:t>~ 16:30 - 17:30 Перекус</w:t>
            </w:r>
          </w:p>
          <w:p w14:paraId="1F5333E3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Перекус в виде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бургера</w:t>
            </w:r>
            <w:proofErr w:type="spellEnd"/>
            <w:r w:rsidRPr="00FA0875">
              <w:rPr>
                <w:rFonts w:ascii="Arial" w:hAnsi="Arial" w:cs="Arial"/>
                <w:sz w:val="18"/>
                <w:szCs w:val="18"/>
              </w:rPr>
              <w:t xml:space="preserve">/сэндвича с морсом, вы также можете взять с собой в дорогу воду и небольшой перекус (по желанию), ведь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ловозерское</w:t>
            </w:r>
            <w:proofErr w:type="spellEnd"/>
            <w:r w:rsidRPr="00FA0875">
              <w:rPr>
                <w:rFonts w:ascii="Arial" w:hAnsi="Arial" w:cs="Arial"/>
                <w:sz w:val="18"/>
                <w:szCs w:val="18"/>
              </w:rPr>
              <w:t xml:space="preserve"> путешествие с подъемом заберет у вас много сил.</w:t>
            </w:r>
          </w:p>
          <w:p w14:paraId="55FA47A2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9AE638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7:30 - 19:30 Дорога домой</w:t>
            </w:r>
          </w:p>
          <w:p w14:paraId="3A7EE06A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Возвращение в Мурманск.</w:t>
            </w:r>
          </w:p>
          <w:p w14:paraId="307415E7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791F20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9:30 - 20:00 Прибытие в Мурманск</w:t>
            </w:r>
          </w:p>
          <w:p w14:paraId="71ABF127" w14:textId="39DA7ECA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r w:rsidR="00F06DBF" w:rsidRPr="00FA0875">
              <w:rPr>
                <w:rFonts w:ascii="Arial" w:hAnsi="Arial" w:cs="Arial"/>
                <w:sz w:val="18"/>
                <w:szCs w:val="18"/>
              </w:rPr>
              <w:t>г. Мурманск</w:t>
            </w:r>
            <w:r w:rsidRPr="00FA08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CFC08F" w14:textId="77777777" w:rsidR="006A2B2A" w:rsidRPr="00BD6F17" w:rsidRDefault="006A2B2A" w:rsidP="00B008A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B2A" w:rsidRPr="001D79FA" w14:paraId="33FAB66F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266E605D" w14:textId="4EF22897" w:rsidR="006A2B2A" w:rsidRDefault="006A2B2A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5DD22C89" w14:textId="77777777" w:rsidR="008E4DD2" w:rsidRPr="00FA0875" w:rsidRDefault="008E4DD2" w:rsidP="00FA08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b/>
                <w:bCs/>
                <w:sz w:val="18"/>
                <w:szCs w:val="18"/>
              </w:rPr>
              <w:t>Териберка пешая прогулка/морская прогулка</w:t>
            </w:r>
          </w:p>
          <w:p w14:paraId="63036EFD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C5DD58" w14:textId="77777777" w:rsidR="008E4DD2" w:rsidRPr="00FA0875" w:rsidRDefault="008E4DD2" w:rsidP="00FA0875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родолжительность поездки: 10 - 14 часов.</w:t>
            </w:r>
          </w:p>
          <w:p w14:paraId="62C92EFE" w14:textId="77777777" w:rsidR="008E4DD2" w:rsidRPr="00FA0875" w:rsidRDefault="008E4DD2" w:rsidP="00FA0875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5B1C9EB0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00ACA9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07:30 - 07:40 Выезд на экскурсию</w:t>
            </w:r>
          </w:p>
          <w:p w14:paraId="58ECD0B8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10101078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5354751A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1D5869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09:30 - 09:45 Остановка в тундре</w:t>
            </w:r>
          </w:p>
          <w:p w14:paraId="02D5988D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574A1BFC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206651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Кольская ВЭС</w:t>
            </w:r>
          </w:p>
          <w:p w14:paraId="6302251D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FA0875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6456B4C1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614D8A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1:00 - 13:00 Выход в море на катере</w:t>
            </w:r>
          </w:p>
          <w:p w14:paraId="48E8A9E2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Эта экскурсия включает захватывающую морскую прогулку вдоль побережья Териберки. Пока вы будете наслаждаться видами с воды, туристы, выбравшие пешую прогулку, будут исследовать окрестности самостоятельно.</w:t>
            </w:r>
          </w:p>
          <w:p w14:paraId="20CA1B98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При выходе в море у вас появится шанс увидеть китов и других морских обитателей. Также во время морской прогулки мы увидим знаменитый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Батарейский</w:t>
            </w:r>
            <w:proofErr w:type="spellEnd"/>
            <w:r w:rsidRPr="00FA0875">
              <w:rPr>
                <w:rFonts w:ascii="Arial" w:hAnsi="Arial" w:cs="Arial"/>
                <w:sz w:val="18"/>
                <w:szCs w:val="18"/>
              </w:rPr>
              <w:t xml:space="preserve"> водопад и пляж «Яйца дракона.</w:t>
            </w:r>
          </w:p>
          <w:p w14:paraId="04915D8E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BEC110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3:30 - 14:15 Обед</w:t>
            </w:r>
          </w:p>
          <w:p w14:paraId="4C0170A8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6E4BC1CF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5707CD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4:30 Пляж «Яйца дракона» и водопад</w:t>
            </w:r>
          </w:p>
          <w:p w14:paraId="04D32901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После обеда мы отправимся к знаменитому галечному пляжу. Вы увидите округлые валуны вблизи, сможете потрогать их, взобраться на них и </w:t>
            </w:r>
            <w:proofErr w:type="spellStart"/>
            <w:r w:rsidRPr="00FA0875">
              <w:rPr>
                <w:rFonts w:ascii="Arial" w:hAnsi="Arial" w:cs="Arial"/>
                <w:sz w:val="18"/>
                <w:szCs w:val="18"/>
              </w:rPr>
              <w:t>сфотографироваться.А</w:t>
            </w:r>
            <w:proofErr w:type="spellEnd"/>
            <w:r w:rsidRPr="00FA0875">
              <w:rPr>
                <w:rFonts w:ascii="Arial" w:hAnsi="Arial" w:cs="Arial"/>
                <w:sz w:val="18"/>
                <w:szCs w:val="18"/>
              </w:rPr>
              <w:t xml:space="preserve"> еще увидим тот самый водопад, который вы видели на множестве фотографий — ощутите свободу, стоя прямо на краю перед Северным Ледовитым океаном.</w:t>
            </w:r>
          </w:p>
          <w:p w14:paraId="33D8C3A3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D60781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7:30 Кладбище кораблей</w:t>
            </w:r>
          </w:p>
          <w:p w14:paraId="36EA97B0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60C9FAC6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A674D7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7:45 Песчаный пляж в старой Териберке</w:t>
            </w:r>
          </w:p>
          <w:p w14:paraId="6FDD400F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15EF6521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старый рыболовецкий корабль и посмотреть скелет кита, который использовали в съемках фильма «Левиафан».</w:t>
            </w:r>
          </w:p>
          <w:p w14:paraId="1C076933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5B8492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8:15 Выезд в Мурманск</w:t>
            </w:r>
          </w:p>
          <w:p w14:paraId="48F9B3F9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7A369E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20:45 - 21:15 Возвращение в Мурманск</w:t>
            </w:r>
          </w:p>
          <w:p w14:paraId="218E191A" w14:textId="2477CC22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r w:rsidR="00FA0875" w:rsidRPr="00FA0875">
              <w:rPr>
                <w:rFonts w:ascii="Arial" w:hAnsi="Arial" w:cs="Arial"/>
                <w:sz w:val="18"/>
                <w:szCs w:val="18"/>
              </w:rPr>
              <w:t>г. Мурманск</w:t>
            </w:r>
            <w:r w:rsidRPr="00FA0875">
              <w:rPr>
                <w:rFonts w:ascii="Arial" w:hAnsi="Arial" w:cs="Arial"/>
                <w:sz w:val="18"/>
                <w:szCs w:val="18"/>
              </w:rPr>
              <w:t>.</w:t>
            </w:r>
            <w:r w:rsidRPr="00FA0875">
              <w:rPr>
                <w:rFonts w:ascii="Arial" w:hAnsi="Arial" w:cs="Arial"/>
                <w:sz w:val="18"/>
                <w:szCs w:val="18"/>
              </w:rPr>
              <w:br/>
            </w:r>
            <w:r w:rsidRPr="00FA0875">
              <w:rPr>
                <w:rFonts w:ascii="Arial" w:hAnsi="Arial" w:cs="Arial"/>
                <w:sz w:val="18"/>
                <w:szCs w:val="18"/>
              </w:rPr>
              <w:br/>
            </w:r>
            <w:r w:rsidRPr="00FA08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Важная информация:</w:t>
            </w:r>
          </w:p>
          <w:p w14:paraId="6365BBC8" w14:textId="5A7542ED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A0875">
              <w:rPr>
                <w:rFonts w:ascii="Arial" w:hAnsi="Arial" w:cs="Arial"/>
                <w:b/>
                <w:sz w:val="18"/>
                <w:szCs w:val="18"/>
              </w:rPr>
              <w:t xml:space="preserve">Группы с экскурсией Териберка пешая прогулка и экскурсией Териберка морская прогулка могут быть как смежными (в одном автобусе), так и раздельными (в разных автобусах), выше описана программа для смежной группы. В случае, если группы будут раздельными, то ожидание 2 часа, </w:t>
            </w:r>
            <w:r w:rsidR="00FA0875" w:rsidRPr="00FA0875">
              <w:rPr>
                <w:rFonts w:ascii="Arial" w:hAnsi="Arial" w:cs="Arial"/>
                <w:b/>
                <w:sz w:val="18"/>
                <w:szCs w:val="18"/>
              </w:rPr>
              <w:t>туристам,</w:t>
            </w:r>
            <w:r w:rsidRPr="00FA0875">
              <w:rPr>
                <w:rFonts w:ascii="Arial" w:hAnsi="Arial" w:cs="Arial"/>
                <w:b/>
                <w:sz w:val="18"/>
                <w:szCs w:val="18"/>
              </w:rPr>
              <w:t xml:space="preserve"> которые приобрели тур с пешей Териберкой (пока туристы, выбравшие морскую прогулку, выходят в море) не предусмотрено. В таком случае программа экскурсии сократится на 2 - 2,5 часа и возвращение в Мурманск будет ориентировочно в 18:00 - 19:00.</w:t>
            </w:r>
          </w:p>
          <w:p w14:paraId="737393D1" w14:textId="77777777" w:rsidR="006A2B2A" w:rsidRPr="00BD6F17" w:rsidRDefault="006A2B2A" w:rsidP="00B008A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373" w:rsidRPr="001D79FA" w14:paraId="0C371435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784B216" w14:textId="63E79C1D" w:rsidR="00693373" w:rsidRDefault="00A242B7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93373">
              <w:rPr>
                <w:rFonts w:ascii="Arial" w:hAnsi="Arial"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6459D3C2" w14:textId="77777777" w:rsidR="008E4DD2" w:rsidRPr="00FA0875" w:rsidRDefault="008E4DD2" w:rsidP="00FA08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0875">
              <w:rPr>
                <w:rFonts w:ascii="Arial" w:hAnsi="Arial" w:cs="Arial"/>
                <w:b/>
                <w:bCs/>
                <w:sz w:val="18"/>
                <w:szCs w:val="18"/>
              </w:rPr>
              <w:t>Саамские мотивы</w:t>
            </w:r>
          </w:p>
          <w:p w14:paraId="651DAA77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219423" w14:textId="77777777" w:rsidR="008E4DD2" w:rsidRPr="00FA0875" w:rsidRDefault="008E4DD2" w:rsidP="00FA087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родолжительность поездки: 4 - 5 часов</w:t>
            </w:r>
          </w:p>
          <w:p w14:paraId="293CD4B0" w14:textId="77777777" w:rsidR="008E4DD2" w:rsidRPr="00FA0875" w:rsidRDefault="008E4DD2" w:rsidP="00FA0875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1DB832D7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831FD9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9:20 - 9:30 Выезд из Мурманска</w:t>
            </w:r>
          </w:p>
          <w:p w14:paraId="47699515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lastRenderedPageBreak/>
              <w:t>Забираем вас из центральной точки города площади Пять углов – гостиница Меридиан или отель Космос.</w:t>
            </w:r>
          </w:p>
          <w:p w14:paraId="38892AE2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Мы отправимся на экскурсию по саамским мотивам, приблизительное расстояние от Мурманска 30 км.</w:t>
            </w:r>
          </w:p>
          <w:p w14:paraId="013EFB4B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3B21E5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0:00 Прибытие в парк и начало программы</w:t>
            </w:r>
          </w:p>
          <w:p w14:paraId="3F902A21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18AD146C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0 мин. Инструктаж</w:t>
            </w:r>
          </w:p>
          <w:p w14:paraId="42F5444F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Нас ознакомят с техникой безопасности и правилами поведения на территории.</w:t>
            </w:r>
          </w:p>
          <w:p w14:paraId="564A52B4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53B295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20 - 40 мин. Парк северных животных</w:t>
            </w:r>
          </w:p>
          <w:p w14:paraId="31F6ED40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Проследуем на локацию к северным оленям и сибирским хаски. Покормим животных, узнаем все о их жизни.</w:t>
            </w:r>
          </w:p>
          <w:p w14:paraId="68F8721C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left="300" w:right="300"/>
              <w:rPr>
                <w:rFonts w:ascii="Arial" w:hAnsi="Arial" w:cs="Arial"/>
                <w:sz w:val="18"/>
                <w:szCs w:val="18"/>
              </w:rPr>
            </w:pPr>
          </w:p>
          <w:p w14:paraId="1E3E8F6A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0 - 15 мин. Саамский чум</w:t>
            </w:r>
          </w:p>
          <w:p w14:paraId="611096EB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Лекция в чуме шамана (рассказ о народах Севера, загадывание желаний, дегустация бульона из оленины, северного чая)</w:t>
            </w:r>
          </w:p>
          <w:p w14:paraId="547AA52A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001F1667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30 мин. Саамские игры</w:t>
            </w:r>
          </w:p>
          <w:p w14:paraId="43AB0E3D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Саамский футбол, перетягивание палки или метание топоров.</w:t>
            </w:r>
          </w:p>
          <w:p w14:paraId="144E0312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D8814A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5 мин. Катание на квадроциклах</w:t>
            </w:r>
          </w:p>
          <w:p w14:paraId="7FE4ACC0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02C43CC9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30 мин. Обед</w:t>
            </w:r>
          </w:p>
          <w:p w14:paraId="3D5CA863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left="300" w:right="300"/>
              <w:rPr>
                <w:rFonts w:ascii="Arial" w:hAnsi="Arial" w:cs="Arial"/>
                <w:sz w:val="18"/>
                <w:szCs w:val="18"/>
              </w:rPr>
            </w:pPr>
          </w:p>
          <w:p w14:paraId="26B4AEBE" w14:textId="77777777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>~ 13:00 - 14:00 Выезд из парка и возвращение в Мурманск</w:t>
            </w:r>
          </w:p>
          <w:p w14:paraId="7CA07228" w14:textId="508C8154" w:rsidR="008E4DD2" w:rsidRPr="00FA0875" w:rsidRDefault="008E4DD2" w:rsidP="00FA0875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FA0875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r w:rsidR="00FA0875" w:rsidRPr="00FA0875">
              <w:rPr>
                <w:rFonts w:ascii="Arial" w:hAnsi="Arial" w:cs="Arial"/>
                <w:sz w:val="18"/>
                <w:szCs w:val="18"/>
              </w:rPr>
              <w:t>г. Мурманск</w:t>
            </w:r>
            <w:r w:rsidRPr="00FA08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B0A858" w14:textId="6EBAA82F" w:rsidR="00BD6F17" w:rsidRPr="00BD6F17" w:rsidRDefault="00BD6F17" w:rsidP="00B008A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48B" w:rsidRPr="001D79FA" w14:paraId="564A91DC" w14:textId="77777777" w:rsidTr="00903AC9">
        <w:tc>
          <w:tcPr>
            <w:tcW w:w="10206" w:type="dxa"/>
            <w:gridSpan w:val="2"/>
            <w:vAlign w:val="center"/>
          </w:tcPr>
          <w:p w14:paraId="20DF62AE" w14:textId="2494D71E" w:rsidR="00C75FC1" w:rsidRDefault="00F74E5C" w:rsidP="00C75FC1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pPr>
            <w:r w:rsidRPr="00903AC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  <w:r w:rsidR="00456916"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рансфер к месту проведения экскурсии и обратно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Обеды на всех дневных экскурсиях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Входные билеты на локациях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живание и завтраки (в тарифе с проживанием)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уристическая программа на все дни путешествия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нформационное сопровождение сотрудниками техподдержки на протяжении поездки</w:t>
            </w:r>
          </w:p>
          <w:p w14:paraId="12E0D4A6" w14:textId="23E84658" w:rsidR="00C75FC1" w:rsidRPr="00B65336" w:rsidRDefault="00C75FC1" w:rsidP="00C75F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D448B" w:rsidRPr="001D79FA" w14:paraId="46F1B38B" w14:textId="77777777" w:rsidTr="00903AC9">
        <w:trPr>
          <w:trHeight w:val="70"/>
        </w:trPr>
        <w:tc>
          <w:tcPr>
            <w:tcW w:w="10206" w:type="dxa"/>
            <w:gridSpan w:val="2"/>
            <w:vAlign w:val="center"/>
          </w:tcPr>
          <w:p w14:paraId="45F539A5" w14:textId="77777777" w:rsidR="00FD448B" w:rsidRDefault="00FD448B" w:rsidP="0032771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аспорт, </w:t>
            </w:r>
            <w:r w:rsidR="00B92F8C">
              <w:rPr>
                <w:rFonts w:ascii="Arial" w:hAnsi="Arial" w:cs="Arial"/>
                <w:bCs/>
                <w:sz w:val="18"/>
                <w:szCs w:val="18"/>
              </w:rPr>
              <w:t xml:space="preserve">ваучер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раховой медицинский полис, для детей – свидетельство о рождении.</w:t>
            </w:r>
          </w:p>
          <w:p w14:paraId="05CA8F8C" w14:textId="59E6ED77" w:rsidR="00327716" w:rsidRPr="001D79FA" w:rsidRDefault="00327716" w:rsidP="003277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Заселение в гостиницу несовершеннолетних граждан, не достигших 14-летнего возраст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FD448B" w:rsidRPr="001D79FA" w14:paraId="27A93AD5" w14:textId="77777777" w:rsidTr="00903AC9">
        <w:tc>
          <w:tcPr>
            <w:tcW w:w="10206" w:type="dxa"/>
            <w:gridSpan w:val="2"/>
            <w:vAlign w:val="center"/>
          </w:tcPr>
          <w:p w14:paraId="4181B27D" w14:textId="77777777" w:rsidR="00FD448B" w:rsidRPr="00EE5EDB" w:rsidRDefault="00FD448B" w:rsidP="00903AC9">
            <w:pPr>
              <w:pStyle w:val="font8"/>
              <w:spacing w:before="0" w:after="0"/>
              <w:textAlignment w:val="baseline"/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FD448B" w:rsidRPr="001D79FA" w14:paraId="73EF0E92" w14:textId="77777777" w:rsidTr="00903AC9">
        <w:tc>
          <w:tcPr>
            <w:tcW w:w="10206" w:type="dxa"/>
            <w:gridSpan w:val="2"/>
            <w:vAlign w:val="center"/>
          </w:tcPr>
          <w:p w14:paraId="2242B38E" w14:textId="77777777" w:rsidR="00FD448B" w:rsidRPr="001D79FA" w:rsidRDefault="00FD448B" w:rsidP="00903A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Pr="001D79FA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F21A2D" w:rsidRPr="001D79FA" w14:paraId="6D6FF7A5" w14:textId="77777777" w:rsidTr="00F170DF">
        <w:trPr>
          <w:trHeight w:val="80"/>
        </w:trPr>
        <w:tc>
          <w:tcPr>
            <w:tcW w:w="10206" w:type="dxa"/>
            <w:gridSpan w:val="2"/>
            <w:vAlign w:val="center"/>
          </w:tcPr>
          <w:p w14:paraId="01E35A07" w14:textId="113BAF1A" w:rsidR="00AB05C6" w:rsidRDefault="00F21A2D" w:rsidP="00AB05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70DF"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81D3F5F" w14:textId="77777777" w:rsidR="00577D03" w:rsidRPr="00E9647F" w:rsidRDefault="00C75FC1" w:rsidP="00577D0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br/>
            </w:r>
            <w:r w:rsidRPr="00AB05C6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оплаты</w:t>
            </w:r>
            <w:r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77D03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0% - в течение </w:t>
            </w:r>
            <w:r w:rsidR="00577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-ти</w:t>
            </w:r>
            <w:r w:rsidR="00577D03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банковских дней с момента подтверждения;</w:t>
            </w:r>
          </w:p>
          <w:p w14:paraId="4384D283" w14:textId="0EE2D810" w:rsidR="00C75FC1" w:rsidRPr="00577D03" w:rsidRDefault="00577D03" w:rsidP="00577D0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% - за две недели до заезда;</w:t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16BA4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аннуляции</w:t>
            </w:r>
            <w:r w:rsidR="00C75FC1"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При аннуляции за 31 день и менее – удерживаются </w:t>
            </w:r>
            <w:proofErr w:type="spellStart"/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фпз</w:t>
            </w:r>
            <w:proofErr w:type="spellEnd"/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оператора.</w:t>
            </w:r>
          </w:p>
          <w:p w14:paraId="51CED998" w14:textId="77777777" w:rsidR="00AB05C6" w:rsidRPr="00577D03" w:rsidRDefault="00AB05C6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5F40D" w14:textId="4B24A82E" w:rsidR="00C75FC1" w:rsidRPr="00AB05C6" w:rsidRDefault="00C75FC1" w:rsidP="00AB05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Возраст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c 6 лет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Сложность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легкая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Группы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от 4 до 18 чел.</w:t>
            </w:r>
          </w:p>
          <w:p w14:paraId="489CB3AE" w14:textId="77777777" w:rsidR="00C75FC1" w:rsidRPr="00AB05C6" w:rsidRDefault="00C75FC1" w:rsidP="00AB05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55807428" w14:textId="3FE642DD" w:rsidR="005A22E8" w:rsidRPr="00AB05C6" w:rsidRDefault="005A22E8" w:rsidP="00AB05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Не включено в стоимость:</w:t>
            </w:r>
          </w:p>
          <w:p w14:paraId="3ECC1DCA" w14:textId="77777777" w:rsidR="00C75FC1" w:rsidRDefault="00C75FC1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Авиаперелеты из/в Мурманск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Ужины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рансферы из/в аэропорт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живание и завтраки (в тарифе без проживания)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«Свои </w:t>
            </w:r>
            <w:proofErr w:type="spellStart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отелки</w:t>
            </w:r>
            <w:proofErr w:type="spellEnd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» (сувенирная продукция, личные расходы на локациях)</w:t>
            </w:r>
          </w:p>
          <w:p w14:paraId="6BE6BF46" w14:textId="77777777" w:rsidR="00577D03" w:rsidRDefault="00577D03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D7EF66A" w14:textId="77777777" w:rsidR="008E4DD2" w:rsidRPr="00584481" w:rsidRDefault="00F946DB" w:rsidP="008E4D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>Стоимость тура с экскурсией Териберка пеша</w:t>
            </w:r>
            <w:r w:rsidR="006A2B2A">
              <w:rPr>
                <w:rFonts w:ascii="Arial" w:hAnsi="Arial" w:cs="Arial"/>
                <w:b/>
                <w:sz w:val="18"/>
                <w:szCs w:val="18"/>
              </w:rPr>
              <w:t>я прогулка (без проживания)</w:t>
            </w:r>
            <w:r w:rsidR="008E4D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4DD2" w:rsidRPr="008E4DD2">
              <w:rPr>
                <w:rFonts w:ascii="Arial" w:hAnsi="Arial" w:cs="Arial"/>
                <w:b/>
                <w:sz w:val="18"/>
                <w:szCs w:val="18"/>
              </w:rPr>
              <w:t>с 11.07.2026 по 26.07.2026:</w:t>
            </w:r>
          </w:p>
          <w:p w14:paraId="1C361C4C" w14:textId="1AECE7A2" w:rsidR="00F946DB" w:rsidRPr="00F946DB" w:rsidRDefault="006A2B2A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- 35</w:t>
            </w:r>
            <w:r w:rsidR="002433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F946DB" w:rsidRPr="00F946DB">
              <w:rPr>
                <w:rFonts w:ascii="Arial" w:hAnsi="Arial" w:cs="Arial"/>
                <w:b/>
                <w:sz w:val="18"/>
                <w:szCs w:val="18"/>
              </w:rPr>
              <w:t>00,00 руб./чел.</w:t>
            </w:r>
          </w:p>
          <w:p w14:paraId="5ABFFBB3" w14:textId="77777777" w:rsidR="008E4DD2" w:rsidRPr="00584481" w:rsidRDefault="00F946DB" w:rsidP="008E4D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 xml:space="preserve">Стоимость тура с экскурсией Териберка морская </w:t>
            </w:r>
            <w:r w:rsidR="006A2B2A">
              <w:rPr>
                <w:rFonts w:ascii="Arial" w:hAnsi="Arial" w:cs="Arial"/>
                <w:b/>
                <w:sz w:val="18"/>
                <w:szCs w:val="18"/>
              </w:rPr>
              <w:t xml:space="preserve">прогулка (без проживания) </w:t>
            </w:r>
            <w:r w:rsidR="008E4DD2" w:rsidRPr="008E4DD2">
              <w:rPr>
                <w:rFonts w:ascii="Arial" w:hAnsi="Arial" w:cs="Arial"/>
                <w:b/>
                <w:sz w:val="18"/>
                <w:szCs w:val="18"/>
              </w:rPr>
              <w:t>с 11.07.2026 по 26.07.2026:</w:t>
            </w:r>
          </w:p>
          <w:p w14:paraId="6BAAC45A" w14:textId="64511523" w:rsidR="00F946DB" w:rsidRPr="00F946DB" w:rsidRDefault="006A2B2A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41 6</w:t>
            </w:r>
            <w:r w:rsidR="00F946DB" w:rsidRPr="00F946DB">
              <w:rPr>
                <w:rFonts w:ascii="Arial" w:hAnsi="Arial" w:cs="Arial"/>
                <w:b/>
                <w:sz w:val="18"/>
                <w:szCs w:val="18"/>
              </w:rPr>
              <w:t>00,00 руб./чел.</w:t>
            </w:r>
          </w:p>
          <w:p w14:paraId="744D248E" w14:textId="77777777" w:rsidR="00F946DB" w:rsidRDefault="00F946DB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AAAD0AA" w14:textId="47728273" w:rsidR="008E4DD2" w:rsidRPr="00584481" w:rsidRDefault="008E4DD2" w:rsidP="008E4D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>Стоимость тура с экскурсией Териберка пеш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я прогулка (без проживания) </w:t>
            </w:r>
            <w:r w:rsidRPr="008E4DD2">
              <w:rPr>
                <w:rFonts w:ascii="Arial" w:hAnsi="Arial" w:cs="Arial"/>
                <w:b/>
                <w:sz w:val="18"/>
                <w:szCs w:val="18"/>
              </w:rPr>
              <w:t>с 30.07.2026 по 20.09.2026:</w:t>
            </w:r>
          </w:p>
          <w:p w14:paraId="1613EBC4" w14:textId="10F5D09B" w:rsidR="008E4DD2" w:rsidRPr="00F946DB" w:rsidRDefault="008E4DD2" w:rsidP="008E4D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- 38 199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>,00 руб./чел.</w:t>
            </w:r>
          </w:p>
          <w:p w14:paraId="15488829" w14:textId="1F54D79D" w:rsidR="008E4DD2" w:rsidRPr="00584481" w:rsidRDefault="008E4DD2" w:rsidP="008E4D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 xml:space="preserve">Стоимость тура с экскурсией Териберка морская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прогулка (без проживания) </w:t>
            </w:r>
            <w:r w:rsidRPr="008E4DD2">
              <w:rPr>
                <w:rFonts w:ascii="Arial" w:hAnsi="Arial" w:cs="Arial"/>
                <w:b/>
                <w:sz w:val="18"/>
                <w:szCs w:val="18"/>
              </w:rPr>
              <w:t>с 30.07.2026 по 20.09.2026:</w:t>
            </w:r>
          </w:p>
          <w:p w14:paraId="1A9C4B16" w14:textId="0A9DADB2" w:rsidR="008E4DD2" w:rsidRPr="00F946DB" w:rsidRDefault="008E4DD2" w:rsidP="008E4D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44 1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>00,00 руб./чел.</w:t>
            </w:r>
          </w:p>
          <w:p w14:paraId="26F05A31" w14:textId="77777777" w:rsidR="008E4DD2" w:rsidRDefault="008E4DD2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E44E1D6" w14:textId="77777777" w:rsidR="00577D03" w:rsidRPr="005A16FC" w:rsidRDefault="00577D03" w:rsidP="00AB05C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A16FC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озможные гостиницы по программе тура:</w:t>
            </w:r>
          </w:p>
          <w:p w14:paraId="07B75C1E" w14:textId="77777777" w:rsidR="00C606EF" w:rsidRDefault="00C606EF" w:rsidP="00C606EF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ter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19583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6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b05085f-c609-11ef-92da-db5f0cc2a008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Три барсука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02614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7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1fb6bf11-c609-11ef-92da-c5491d29c456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лару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19975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8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eea6ad9-c607-11ef-92da-2b689315127e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ooms&amp;Breakfa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03699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9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2b92c910-c609-11ef-92da-a75990720605/about-resort</w:t>
              </w:r>
            </w:hyperlink>
          </w:p>
          <w:p w14:paraId="71E45E98" w14:textId="77777777" w:rsidR="005A16FC" w:rsidRDefault="005A16FC" w:rsidP="00577D03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  <w:p w14:paraId="630E19F2" w14:textId="77777777" w:rsidR="00577D03" w:rsidRPr="00577D03" w:rsidRDefault="00577D03" w:rsidP="00577D03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2F0644AA" w14:textId="77777777" w:rsidR="00577D03" w:rsidRPr="00577D03" w:rsidRDefault="00577D03" w:rsidP="00D84B9D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1E84E8E1" w14:textId="77777777" w:rsidR="00577D03" w:rsidRPr="00577D03" w:rsidRDefault="00577D03" w:rsidP="00D84B9D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6EDCE2C1" w14:textId="77777777" w:rsidR="00AB05C6" w:rsidRDefault="00AB05C6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7689880" w14:textId="77777777" w:rsidR="00AB05C6" w:rsidRDefault="00AB05C6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полнительная информация:</w:t>
            </w:r>
          </w:p>
          <w:p w14:paraId="32AF61D5" w14:textId="7E0E9177" w:rsidR="00AB05C6" w:rsidRDefault="00AB05C6" w:rsidP="00AB05C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t>Проживание в туре: современные мини-отели в центре города. Номера компактные (12-15 кв. м), современно обставленные и обязательно с отдельной ванной комнатой (душ/туалет/раковина). Завтраки включены в стоимость! Все необходимое для комфортного отдыха после экскурсий и энергичного старта каждого нового дня. Туристов, которые приобрели тур с проживанием</w:t>
            </w:r>
            <w:r w:rsidR="0008798A">
              <w:rPr>
                <w:rFonts w:ascii="Arial" w:hAnsi="Arial" w:cs="Arial"/>
                <w:sz w:val="18"/>
                <w:szCs w:val="18"/>
              </w:rPr>
              <w:t>,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мы забираем с отеля.</w:t>
            </w:r>
          </w:p>
          <w:p w14:paraId="5AEA006C" w14:textId="77777777" w:rsidR="00AB05C6" w:rsidRDefault="00AB05C6" w:rsidP="00AB05C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26258" w14:textId="77777777" w:rsidR="003D3FEE" w:rsidRPr="00AB05C6" w:rsidRDefault="003D3FEE" w:rsidP="00AB05C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color w:val="FF0000"/>
                <w:sz w:val="18"/>
                <w:szCs w:val="18"/>
              </w:rPr>
              <w:t>Важно:</w:t>
            </w:r>
          </w:p>
          <w:p w14:paraId="0E24F1EE" w14:textId="77777777" w:rsidR="008E4DD2" w:rsidRPr="008E4DD2" w:rsidRDefault="008E4DD2" w:rsidP="008E4DD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4DD2">
              <w:rPr>
                <w:rFonts w:ascii="Arial" w:hAnsi="Arial" w:cs="Arial"/>
                <w:b/>
                <w:sz w:val="18"/>
                <w:szCs w:val="18"/>
              </w:rPr>
              <w:t>В связи с индивидуальными запросами групп или другими обстоятельствами, в том числе погодными условиями, общее время тура и сама программа могут быть скорректированы. А также туры могут располагаться в ином порядке.</w:t>
            </w:r>
          </w:p>
          <w:p w14:paraId="3A61E851" w14:textId="77777777" w:rsidR="008E4DD2" w:rsidRPr="008E4DD2" w:rsidRDefault="008E4DD2" w:rsidP="008E4DD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4DD2">
              <w:rPr>
                <w:rFonts w:ascii="Arial" w:hAnsi="Arial" w:cs="Arial"/>
                <w:b/>
                <w:sz w:val="18"/>
                <w:szCs w:val="18"/>
              </w:rPr>
              <w:t>Количество человек в групповом туре от 4 до 18.</w:t>
            </w:r>
          </w:p>
          <w:p w14:paraId="591A2F62" w14:textId="77777777" w:rsidR="008E4DD2" w:rsidRPr="008E4DD2" w:rsidRDefault="008E4DD2" w:rsidP="008E4DD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4DD2">
              <w:rPr>
                <w:rFonts w:ascii="Arial" w:hAnsi="Arial" w:cs="Arial"/>
                <w:b/>
                <w:sz w:val="18"/>
                <w:szCs w:val="18"/>
              </w:rPr>
              <w:t>В групповой тур допускается участие детей возраста от 6 лет.</w:t>
            </w:r>
          </w:p>
          <w:p w14:paraId="5C98B923" w14:textId="77777777" w:rsidR="008E4DD2" w:rsidRPr="008E4DD2" w:rsidRDefault="008E4DD2" w:rsidP="008E4DD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4DD2">
              <w:rPr>
                <w:rFonts w:ascii="Arial" w:hAnsi="Arial" w:cs="Arial"/>
                <w:b/>
                <w:sz w:val="18"/>
                <w:szCs w:val="18"/>
              </w:rPr>
              <w:t>Териберка в туре опциональна, клиент может выбрать Териберку с пешей прогулкой или с морской прогулкой.</w:t>
            </w:r>
          </w:p>
          <w:p w14:paraId="6A035B30" w14:textId="77777777" w:rsidR="008E4DD2" w:rsidRPr="008E4DD2" w:rsidRDefault="008E4DD2" w:rsidP="008E4DD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4DD2">
              <w:rPr>
                <w:rFonts w:ascii="Arial" w:hAnsi="Arial" w:cs="Arial"/>
                <w:b/>
                <w:sz w:val="18"/>
                <w:szCs w:val="18"/>
              </w:rPr>
              <w:t>Все экскурсии начинаются в центре города на площади 5 углов, отель Азимут или Меридиан. Накануне тура координатор сообщит точное место и время выезда;</w:t>
            </w:r>
          </w:p>
          <w:p w14:paraId="1DCE3AB9" w14:textId="77777777" w:rsidR="008E4DD2" w:rsidRPr="008E4DD2" w:rsidRDefault="008E4DD2" w:rsidP="008E4DD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4DD2">
              <w:rPr>
                <w:rFonts w:ascii="Arial" w:hAnsi="Arial" w:cs="Arial"/>
                <w:b/>
                <w:sz w:val="18"/>
                <w:szCs w:val="18"/>
              </w:rPr>
              <w:t>Мы рекомендуем приезжать в Мурманск за день или в первый день тура не позднее 10:00, чтобы было время заселиться и отдохнуть перед выездом;</w:t>
            </w:r>
          </w:p>
          <w:p w14:paraId="0BAF8F78" w14:textId="77777777" w:rsidR="008E4DD2" w:rsidRPr="008E4DD2" w:rsidRDefault="008E4DD2" w:rsidP="008E4DD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4DD2">
              <w:rPr>
                <w:rFonts w:ascii="Arial" w:hAnsi="Arial" w:cs="Arial"/>
                <w:b/>
                <w:sz w:val="18"/>
                <w:szCs w:val="18"/>
              </w:rPr>
              <w:t xml:space="preserve">В экскурсии Панорамный Мурманск, Териберка, Саамские мотивы включены обеды, В </w:t>
            </w:r>
            <w:proofErr w:type="spellStart"/>
            <w:r w:rsidRPr="008E4DD2">
              <w:rPr>
                <w:rFonts w:ascii="Arial" w:hAnsi="Arial" w:cs="Arial"/>
                <w:b/>
                <w:sz w:val="18"/>
                <w:szCs w:val="18"/>
              </w:rPr>
              <w:t>Ловозерские</w:t>
            </w:r>
            <w:proofErr w:type="spellEnd"/>
            <w:r w:rsidRPr="008E4DD2">
              <w:rPr>
                <w:rFonts w:ascii="Arial" w:hAnsi="Arial" w:cs="Arial"/>
                <w:b/>
                <w:sz w:val="18"/>
                <w:szCs w:val="18"/>
              </w:rPr>
              <w:t xml:space="preserve"> тундры перекус (</w:t>
            </w:r>
            <w:proofErr w:type="spellStart"/>
            <w:r w:rsidRPr="008E4DD2">
              <w:rPr>
                <w:rFonts w:ascii="Arial" w:hAnsi="Arial" w:cs="Arial"/>
                <w:b/>
                <w:sz w:val="18"/>
                <w:szCs w:val="18"/>
              </w:rPr>
              <w:t>бургер</w:t>
            </w:r>
            <w:proofErr w:type="spellEnd"/>
            <w:r w:rsidRPr="008E4DD2">
              <w:rPr>
                <w:rFonts w:ascii="Arial" w:hAnsi="Arial" w:cs="Arial"/>
                <w:b/>
                <w:sz w:val="18"/>
                <w:szCs w:val="18"/>
              </w:rPr>
              <w:t xml:space="preserve"> и морс), в Мурманск- ночное солнце - ужин.</w:t>
            </w:r>
          </w:p>
          <w:p w14:paraId="691FB446" w14:textId="77777777" w:rsidR="008E4DD2" w:rsidRPr="008E4DD2" w:rsidRDefault="008E4DD2" w:rsidP="008E4DD2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4DD2">
              <w:rPr>
                <w:rFonts w:ascii="Arial" w:hAnsi="Arial" w:cs="Arial"/>
                <w:b/>
                <w:sz w:val="18"/>
                <w:szCs w:val="18"/>
              </w:rPr>
              <w:t xml:space="preserve">Периоды отличаются экскурсиями Панорамный Мурманск - дневная обзорная экскурсия, включено посещение ледокола и обед и Мурманск - ночное солнце - вечерняя обзорная экскурсия, без посещения Ледокола, но включена прогулка к водопаду </w:t>
            </w:r>
            <w:proofErr w:type="spellStart"/>
            <w:r w:rsidRPr="008E4DD2">
              <w:rPr>
                <w:rFonts w:ascii="Arial" w:hAnsi="Arial" w:cs="Arial"/>
                <w:b/>
                <w:sz w:val="18"/>
                <w:szCs w:val="18"/>
              </w:rPr>
              <w:t>Лавна</w:t>
            </w:r>
            <w:proofErr w:type="spellEnd"/>
            <w:r w:rsidRPr="008E4DD2">
              <w:rPr>
                <w:rFonts w:ascii="Arial" w:hAnsi="Arial" w:cs="Arial"/>
                <w:b/>
                <w:sz w:val="18"/>
                <w:szCs w:val="18"/>
              </w:rPr>
              <w:t xml:space="preserve"> и ужин.</w:t>
            </w:r>
          </w:p>
          <w:p w14:paraId="1AE20F41" w14:textId="5F0C01C8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</w:tr>
    </w:tbl>
    <w:p w14:paraId="7B7C5645" w14:textId="77777777" w:rsidR="00FC784C" w:rsidRDefault="00FC784C"/>
    <w:sectPr w:rsidR="00FC784C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11A"/>
    <w:multiLevelType w:val="multilevel"/>
    <w:tmpl w:val="FD8809C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5171FA"/>
    <w:multiLevelType w:val="multilevel"/>
    <w:tmpl w:val="C05AC70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82625F"/>
    <w:multiLevelType w:val="multilevel"/>
    <w:tmpl w:val="4D9E2DC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4F34AC"/>
    <w:multiLevelType w:val="multilevel"/>
    <w:tmpl w:val="F6CE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437D7"/>
    <w:multiLevelType w:val="multilevel"/>
    <w:tmpl w:val="09D0BBA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B7119B"/>
    <w:multiLevelType w:val="multilevel"/>
    <w:tmpl w:val="2AE4F8D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0F6D65"/>
    <w:multiLevelType w:val="hybridMultilevel"/>
    <w:tmpl w:val="A16E78F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7" w15:restartNumberingAfterBreak="0">
    <w:nsid w:val="17CE69C1"/>
    <w:multiLevelType w:val="hybridMultilevel"/>
    <w:tmpl w:val="E05A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7A08"/>
    <w:multiLevelType w:val="multilevel"/>
    <w:tmpl w:val="ABD46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FA5E90"/>
    <w:multiLevelType w:val="multilevel"/>
    <w:tmpl w:val="1D14CC0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4D1C70"/>
    <w:multiLevelType w:val="multilevel"/>
    <w:tmpl w:val="73F4D7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447403"/>
    <w:multiLevelType w:val="multilevel"/>
    <w:tmpl w:val="D2327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575AC4"/>
    <w:multiLevelType w:val="multilevel"/>
    <w:tmpl w:val="9C8C37C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4066DB"/>
    <w:multiLevelType w:val="multilevel"/>
    <w:tmpl w:val="69C4DCB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5F7DCA"/>
    <w:multiLevelType w:val="hybridMultilevel"/>
    <w:tmpl w:val="E4DE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25C5"/>
    <w:multiLevelType w:val="hybridMultilevel"/>
    <w:tmpl w:val="6AFA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1885"/>
    <w:multiLevelType w:val="multilevel"/>
    <w:tmpl w:val="C99CDA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A77FD0"/>
    <w:multiLevelType w:val="multilevel"/>
    <w:tmpl w:val="44BC562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887933"/>
    <w:multiLevelType w:val="multilevel"/>
    <w:tmpl w:val="EF0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54902"/>
    <w:multiLevelType w:val="multilevel"/>
    <w:tmpl w:val="303E3F8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8E1338"/>
    <w:multiLevelType w:val="multilevel"/>
    <w:tmpl w:val="10B658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EF2D44"/>
    <w:multiLevelType w:val="multilevel"/>
    <w:tmpl w:val="7B829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7AD5D10"/>
    <w:multiLevelType w:val="multilevel"/>
    <w:tmpl w:val="D0B2F2F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C15C9B"/>
    <w:multiLevelType w:val="multilevel"/>
    <w:tmpl w:val="FEC8D14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594A12"/>
    <w:multiLevelType w:val="hybridMultilevel"/>
    <w:tmpl w:val="D63C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455BC"/>
    <w:multiLevelType w:val="hybridMultilevel"/>
    <w:tmpl w:val="CD58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2AB7"/>
    <w:multiLevelType w:val="multilevel"/>
    <w:tmpl w:val="B61E4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CD2939"/>
    <w:multiLevelType w:val="multilevel"/>
    <w:tmpl w:val="3B90622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BC2EFA"/>
    <w:multiLevelType w:val="hybridMultilevel"/>
    <w:tmpl w:val="CA26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C1146"/>
    <w:multiLevelType w:val="multilevel"/>
    <w:tmpl w:val="9C3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8"/>
  </w:num>
  <w:num w:numId="4">
    <w:abstractNumId w:val="15"/>
  </w:num>
  <w:num w:numId="5">
    <w:abstractNumId w:val="14"/>
  </w:num>
  <w:num w:numId="6">
    <w:abstractNumId w:val="29"/>
  </w:num>
  <w:num w:numId="7">
    <w:abstractNumId w:val="25"/>
  </w:num>
  <w:num w:numId="8">
    <w:abstractNumId w:val="2"/>
  </w:num>
  <w:num w:numId="9">
    <w:abstractNumId w:val="19"/>
  </w:num>
  <w:num w:numId="10">
    <w:abstractNumId w:val="9"/>
  </w:num>
  <w:num w:numId="11">
    <w:abstractNumId w:val="16"/>
  </w:num>
  <w:num w:numId="12">
    <w:abstractNumId w:val="17"/>
  </w:num>
  <w:num w:numId="13">
    <w:abstractNumId w:val="11"/>
  </w:num>
  <w:num w:numId="14">
    <w:abstractNumId w:val="3"/>
  </w:num>
  <w:num w:numId="15">
    <w:abstractNumId w:val="18"/>
  </w:num>
  <w:num w:numId="16">
    <w:abstractNumId w:val="7"/>
  </w:num>
  <w:num w:numId="17">
    <w:abstractNumId w:val="27"/>
  </w:num>
  <w:num w:numId="18">
    <w:abstractNumId w:val="20"/>
  </w:num>
  <w:num w:numId="19">
    <w:abstractNumId w:val="23"/>
  </w:num>
  <w:num w:numId="20">
    <w:abstractNumId w:val="5"/>
  </w:num>
  <w:num w:numId="21">
    <w:abstractNumId w:val="1"/>
  </w:num>
  <w:num w:numId="22">
    <w:abstractNumId w:val="13"/>
  </w:num>
  <w:num w:numId="23">
    <w:abstractNumId w:val="26"/>
  </w:num>
  <w:num w:numId="24">
    <w:abstractNumId w:val="8"/>
  </w:num>
  <w:num w:numId="25">
    <w:abstractNumId w:val="12"/>
  </w:num>
  <w:num w:numId="26">
    <w:abstractNumId w:val="10"/>
  </w:num>
  <w:num w:numId="27">
    <w:abstractNumId w:val="4"/>
  </w:num>
  <w:num w:numId="28">
    <w:abstractNumId w:val="0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1C"/>
    <w:rsid w:val="000017BB"/>
    <w:rsid w:val="00021999"/>
    <w:rsid w:val="00035C4B"/>
    <w:rsid w:val="00047FAC"/>
    <w:rsid w:val="00055353"/>
    <w:rsid w:val="0008393A"/>
    <w:rsid w:val="0008798A"/>
    <w:rsid w:val="00087F25"/>
    <w:rsid w:val="000947E7"/>
    <w:rsid w:val="000A4B34"/>
    <w:rsid w:val="000F1132"/>
    <w:rsid w:val="000F14AB"/>
    <w:rsid w:val="001072B0"/>
    <w:rsid w:val="00117F15"/>
    <w:rsid w:val="001208F4"/>
    <w:rsid w:val="00134B58"/>
    <w:rsid w:val="001C6CCF"/>
    <w:rsid w:val="001E5A4D"/>
    <w:rsid w:val="00210B9A"/>
    <w:rsid w:val="00214A95"/>
    <w:rsid w:val="002157F8"/>
    <w:rsid w:val="00235A4A"/>
    <w:rsid w:val="0024337B"/>
    <w:rsid w:val="002558CC"/>
    <w:rsid w:val="00273745"/>
    <w:rsid w:val="002A5367"/>
    <w:rsid w:val="002A5D51"/>
    <w:rsid w:val="002B76C9"/>
    <w:rsid w:val="002D0578"/>
    <w:rsid w:val="002D33F2"/>
    <w:rsid w:val="003001A8"/>
    <w:rsid w:val="0032362D"/>
    <w:rsid w:val="00326163"/>
    <w:rsid w:val="00327716"/>
    <w:rsid w:val="00363F30"/>
    <w:rsid w:val="003650B8"/>
    <w:rsid w:val="00373CD6"/>
    <w:rsid w:val="003D2BBC"/>
    <w:rsid w:val="003D3FEE"/>
    <w:rsid w:val="00400A30"/>
    <w:rsid w:val="00423D32"/>
    <w:rsid w:val="00425539"/>
    <w:rsid w:val="00425B43"/>
    <w:rsid w:val="00430220"/>
    <w:rsid w:val="00454167"/>
    <w:rsid w:val="00456916"/>
    <w:rsid w:val="00475034"/>
    <w:rsid w:val="00490093"/>
    <w:rsid w:val="004A4E4E"/>
    <w:rsid w:val="004B04D6"/>
    <w:rsid w:val="004B1F4D"/>
    <w:rsid w:val="004E565B"/>
    <w:rsid w:val="004F6939"/>
    <w:rsid w:val="00511109"/>
    <w:rsid w:val="00516BA4"/>
    <w:rsid w:val="00520234"/>
    <w:rsid w:val="005332CE"/>
    <w:rsid w:val="005618C8"/>
    <w:rsid w:val="00576EBF"/>
    <w:rsid w:val="00577CDC"/>
    <w:rsid w:val="00577D03"/>
    <w:rsid w:val="00580560"/>
    <w:rsid w:val="005830E9"/>
    <w:rsid w:val="00584481"/>
    <w:rsid w:val="005A16FC"/>
    <w:rsid w:val="005A22E8"/>
    <w:rsid w:val="005B62AE"/>
    <w:rsid w:val="005B7FB3"/>
    <w:rsid w:val="005D05E0"/>
    <w:rsid w:val="005F4849"/>
    <w:rsid w:val="00635000"/>
    <w:rsid w:val="00651790"/>
    <w:rsid w:val="00674B8B"/>
    <w:rsid w:val="00693373"/>
    <w:rsid w:val="00693588"/>
    <w:rsid w:val="006A2B2A"/>
    <w:rsid w:val="006A5316"/>
    <w:rsid w:val="006C5A68"/>
    <w:rsid w:val="006D4156"/>
    <w:rsid w:val="00703105"/>
    <w:rsid w:val="00711324"/>
    <w:rsid w:val="007126DA"/>
    <w:rsid w:val="00712E70"/>
    <w:rsid w:val="00717710"/>
    <w:rsid w:val="00740D02"/>
    <w:rsid w:val="00777A62"/>
    <w:rsid w:val="00793851"/>
    <w:rsid w:val="007A088A"/>
    <w:rsid w:val="007E0CB7"/>
    <w:rsid w:val="0080295B"/>
    <w:rsid w:val="00842941"/>
    <w:rsid w:val="008510B2"/>
    <w:rsid w:val="00870523"/>
    <w:rsid w:val="00893B02"/>
    <w:rsid w:val="008C6609"/>
    <w:rsid w:val="008E4DD2"/>
    <w:rsid w:val="00903AC9"/>
    <w:rsid w:val="009159E4"/>
    <w:rsid w:val="00916E51"/>
    <w:rsid w:val="00917C03"/>
    <w:rsid w:val="00934D13"/>
    <w:rsid w:val="00936943"/>
    <w:rsid w:val="0098567F"/>
    <w:rsid w:val="0099008E"/>
    <w:rsid w:val="0099253E"/>
    <w:rsid w:val="009A3791"/>
    <w:rsid w:val="009B059A"/>
    <w:rsid w:val="009B221C"/>
    <w:rsid w:val="009D5891"/>
    <w:rsid w:val="009E0AC3"/>
    <w:rsid w:val="009F5AA8"/>
    <w:rsid w:val="009F6847"/>
    <w:rsid w:val="00A07759"/>
    <w:rsid w:val="00A242B7"/>
    <w:rsid w:val="00A259EE"/>
    <w:rsid w:val="00A46CC6"/>
    <w:rsid w:val="00A53C9F"/>
    <w:rsid w:val="00A56EEC"/>
    <w:rsid w:val="00A6465D"/>
    <w:rsid w:val="00A64662"/>
    <w:rsid w:val="00A65DE1"/>
    <w:rsid w:val="00A96351"/>
    <w:rsid w:val="00AB05C6"/>
    <w:rsid w:val="00AC75D8"/>
    <w:rsid w:val="00AF076D"/>
    <w:rsid w:val="00B008A7"/>
    <w:rsid w:val="00B12041"/>
    <w:rsid w:val="00B2156A"/>
    <w:rsid w:val="00B362FE"/>
    <w:rsid w:val="00B41870"/>
    <w:rsid w:val="00B57E72"/>
    <w:rsid w:val="00B65336"/>
    <w:rsid w:val="00B729EB"/>
    <w:rsid w:val="00B8298E"/>
    <w:rsid w:val="00B92421"/>
    <w:rsid w:val="00B92F8C"/>
    <w:rsid w:val="00BA61CA"/>
    <w:rsid w:val="00BC477A"/>
    <w:rsid w:val="00BD6F17"/>
    <w:rsid w:val="00BE3E2F"/>
    <w:rsid w:val="00BF3DFA"/>
    <w:rsid w:val="00C0335C"/>
    <w:rsid w:val="00C106F6"/>
    <w:rsid w:val="00C26588"/>
    <w:rsid w:val="00C329F6"/>
    <w:rsid w:val="00C50879"/>
    <w:rsid w:val="00C606EF"/>
    <w:rsid w:val="00C67FBA"/>
    <w:rsid w:val="00C75FC1"/>
    <w:rsid w:val="00C77113"/>
    <w:rsid w:val="00C8254C"/>
    <w:rsid w:val="00CB72A8"/>
    <w:rsid w:val="00CD4685"/>
    <w:rsid w:val="00CF0378"/>
    <w:rsid w:val="00D03F56"/>
    <w:rsid w:val="00D24133"/>
    <w:rsid w:val="00D27581"/>
    <w:rsid w:val="00D31A0B"/>
    <w:rsid w:val="00D4320B"/>
    <w:rsid w:val="00D76D71"/>
    <w:rsid w:val="00D84B9D"/>
    <w:rsid w:val="00DC16D6"/>
    <w:rsid w:val="00DC7DDB"/>
    <w:rsid w:val="00DD0450"/>
    <w:rsid w:val="00E030C4"/>
    <w:rsid w:val="00E06164"/>
    <w:rsid w:val="00E0724D"/>
    <w:rsid w:val="00E14DF5"/>
    <w:rsid w:val="00E53638"/>
    <w:rsid w:val="00E737A5"/>
    <w:rsid w:val="00E765D7"/>
    <w:rsid w:val="00E85F77"/>
    <w:rsid w:val="00EC0957"/>
    <w:rsid w:val="00EE0E35"/>
    <w:rsid w:val="00F06DBF"/>
    <w:rsid w:val="00F150FE"/>
    <w:rsid w:val="00F170DF"/>
    <w:rsid w:val="00F21A2D"/>
    <w:rsid w:val="00F42D38"/>
    <w:rsid w:val="00F5737D"/>
    <w:rsid w:val="00F63943"/>
    <w:rsid w:val="00F74E5C"/>
    <w:rsid w:val="00F82DEF"/>
    <w:rsid w:val="00F92C95"/>
    <w:rsid w:val="00F946DB"/>
    <w:rsid w:val="00F9513E"/>
    <w:rsid w:val="00F97AF5"/>
    <w:rsid w:val="00FA0875"/>
    <w:rsid w:val="00FA75C8"/>
    <w:rsid w:val="00FB102E"/>
    <w:rsid w:val="00FC784C"/>
    <w:rsid w:val="00FD448B"/>
    <w:rsid w:val="00FD6E07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72C7-3683-42B7-BD34-904AE79F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CF0378"/>
    <w:pPr>
      <w:keepNext/>
      <w:keepLines/>
      <w:widowControl w:val="0"/>
      <w:spacing w:before="480" w:after="120" w:line="1" w:lineRule="atLeast"/>
      <w:ind w:left="-1" w:hanging="1"/>
      <w:outlineLvl w:val="0"/>
    </w:pPr>
    <w:rPr>
      <w:rFonts w:ascii="Times New Roman" w:eastAsia="Times New Roman" w:hAnsi="Times New Roman"/>
      <w:b/>
      <w:position w:val="-1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4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8">
    <w:name w:val="font_8"/>
    <w:basedOn w:val="a"/>
    <w:rsid w:val="00FD448B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ур_осн"/>
    <w:basedOn w:val="a"/>
    <w:autoRedefine/>
    <w:qFormat/>
    <w:rsid w:val="00FD448B"/>
    <w:pPr>
      <w:widowControl w:val="0"/>
      <w:spacing w:after="0" w:line="240" w:lineRule="auto"/>
      <w:ind w:left="45" w:right="45"/>
    </w:pPr>
    <w:rPr>
      <w:rFonts w:ascii="Arial" w:eastAsia="Times New Roman" w:hAnsi="Arial" w:cs="Arial"/>
      <w:color w:val="1B1B1B"/>
      <w:sz w:val="18"/>
      <w:szCs w:val="18"/>
      <w:lang w:eastAsia="ru-RU"/>
    </w:rPr>
  </w:style>
  <w:style w:type="paragraph" w:customStyle="1" w:styleId="11">
    <w:name w:val="Тур_пр1"/>
    <w:basedOn w:val="a"/>
    <w:qFormat/>
    <w:rsid w:val="00FD448B"/>
    <w:pPr>
      <w:widowControl w:val="0"/>
      <w:spacing w:before="60" w:after="0" w:line="240" w:lineRule="auto"/>
      <w:ind w:left="189" w:right="189"/>
      <w:jc w:val="both"/>
    </w:pPr>
    <w:rPr>
      <w:rFonts w:ascii="Proxima Nova Rg" w:eastAsia="Times New Roman" w:hAnsi="Proxima Nova Rg"/>
      <w:i/>
      <w:color w:val="1B1B1B"/>
      <w:sz w:val="16"/>
      <w:szCs w:val="16"/>
      <w:lang w:eastAsia="ru-RU"/>
    </w:rPr>
  </w:style>
  <w:style w:type="paragraph" w:customStyle="1" w:styleId="Default">
    <w:name w:val="Default"/>
    <w:rsid w:val="005B7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Указатель1"/>
    <w:basedOn w:val="a"/>
    <w:rsid w:val="0027374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5">
    <w:name w:val="Кирилл_Основной"/>
    <w:basedOn w:val="a"/>
    <w:uiPriority w:val="99"/>
    <w:rsid w:val="00273745"/>
    <w:pPr>
      <w:widowControl w:val="0"/>
      <w:suppressAutoHyphens/>
      <w:spacing w:after="0" w:line="240" w:lineRule="auto"/>
      <w:jc w:val="both"/>
    </w:pPr>
    <w:rPr>
      <w:rFonts w:ascii="Garamond" w:eastAsia="Andale Sans UI" w:hAnsi="Garamond" w:cs="Garamond"/>
      <w:color w:val="000000"/>
      <w:kern w:val="1"/>
      <w:sz w:val="18"/>
      <w:szCs w:val="18"/>
    </w:rPr>
  </w:style>
  <w:style w:type="paragraph" w:customStyle="1" w:styleId="a6">
    <w:name w:val="Кирилл_Основной_Питер"/>
    <w:basedOn w:val="a"/>
    <w:rsid w:val="00273745"/>
    <w:pPr>
      <w:widowControl w:val="0"/>
      <w:spacing w:after="0" w:line="240" w:lineRule="auto"/>
      <w:jc w:val="both"/>
    </w:pPr>
    <w:rPr>
      <w:rFonts w:ascii="Garamond" w:eastAsia="SimSun" w:hAnsi="Garamond" w:cs="Garamond"/>
      <w:color w:val="000000"/>
      <w:kern w:val="1"/>
      <w:sz w:val="20"/>
      <w:szCs w:val="20"/>
      <w:lang w:eastAsia="zh-CN" w:bidi="hi-IN"/>
    </w:rPr>
  </w:style>
  <w:style w:type="character" w:styleId="a7">
    <w:name w:val="Strong"/>
    <w:basedOn w:val="a0"/>
    <w:uiPriority w:val="22"/>
    <w:qFormat/>
    <w:rsid w:val="00C50879"/>
    <w:rPr>
      <w:b/>
      <w:bCs/>
    </w:rPr>
  </w:style>
  <w:style w:type="character" w:styleId="a8">
    <w:name w:val="Emphasis"/>
    <w:basedOn w:val="a0"/>
    <w:uiPriority w:val="20"/>
    <w:qFormat/>
    <w:rsid w:val="00C50879"/>
    <w:rPr>
      <w:i/>
      <w:iCs/>
    </w:rPr>
  </w:style>
  <w:style w:type="character" w:styleId="a9">
    <w:name w:val="Hyperlink"/>
    <w:basedOn w:val="a0"/>
    <w:uiPriority w:val="99"/>
    <w:semiHidden/>
    <w:unhideWhenUsed/>
    <w:rsid w:val="002157F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4A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14A9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3">
    <w:name w:val="Основной шрифт абзаца3"/>
    <w:rsid w:val="00FD6E07"/>
  </w:style>
  <w:style w:type="character" w:customStyle="1" w:styleId="ac">
    <w:name w:val="Стиль Кирилл_Питер_доп_программа Знак"/>
    <w:rsid w:val="00FD6E07"/>
    <w:rPr>
      <w:rFonts w:ascii="Garamond" w:hAnsi="Garamond" w:cs="Garamond"/>
      <w:i/>
      <w:iCs/>
      <w:color w:val="000000"/>
      <w:sz w:val="18"/>
      <w:szCs w:val="18"/>
      <w:u w:val="single"/>
      <w:lang w:val="ru-RU"/>
    </w:rPr>
  </w:style>
  <w:style w:type="paragraph" w:customStyle="1" w:styleId="13">
    <w:name w:val="Кирилл_Заголовок1_Питер"/>
    <w:basedOn w:val="a"/>
    <w:rsid w:val="00FD6E07"/>
    <w:pPr>
      <w:widowControl w:val="0"/>
      <w:spacing w:after="0" w:line="240" w:lineRule="auto"/>
      <w:jc w:val="center"/>
    </w:pPr>
    <w:rPr>
      <w:rFonts w:ascii="Garamond" w:eastAsia="SimSun" w:hAnsi="Garamond" w:cs="Garamond"/>
      <w:b/>
      <w:bCs/>
      <w:color w:val="000000"/>
      <w:kern w:val="1"/>
      <w:sz w:val="40"/>
      <w:szCs w:val="4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F0378"/>
    <w:rPr>
      <w:rFonts w:ascii="Times New Roman" w:eastAsia="Times New Roman" w:hAnsi="Times New Roman" w:cs="Times New Roman"/>
      <w:b/>
      <w:position w:val="-1"/>
      <w:sz w:val="48"/>
      <w:szCs w:val="48"/>
      <w:lang w:eastAsia="zh-CN" w:bidi="hi-IN"/>
    </w:rPr>
  </w:style>
  <w:style w:type="paragraph" w:styleId="ad">
    <w:name w:val="List Paragraph"/>
    <w:basedOn w:val="a"/>
    <w:uiPriority w:val="34"/>
    <w:qFormat/>
    <w:rsid w:val="00903A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7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7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1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6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6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3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7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0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4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7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5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3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6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5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5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0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8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2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5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5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fsa.gov.ru/ru/resorts/hotels/deea6ad9-c607-11ef-92da-2b689315127e/about-res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tourism.fsa.gov.ru/ru/resorts/hotels/1fb6bf11-c609-11ef-92da-c5491d29c456/about-res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rism.fsa.gov.ru/ru/resorts/hotels/db05085f-c609-11ef-92da-db5f0cc2a008/about-resor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urism.fsa.gov.ru/ru/resorts/hotels/2b92c910-c609-11ef-92da-a75990720605/about-res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B2D2-7874-469A-801C-EE44AED2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такова Ольга Александровна</dc:creator>
  <cp:keywords/>
  <dc:description/>
  <cp:lastModifiedBy>Шуртакова Ольга Александровна</cp:lastModifiedBy>
  <cp:revision>219</cp:revision>
  <dcterms:created xsi:type="dcterms:W3CDTF">2022-07-07T10:11:00Z</dcterms:created>
  <dcterms:modified xsi:type="dcterms:W3CDTF">2026-01-16T09:02:00Z</dcterms:modified>
</cp:coreProperties>
</file>